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4D8" w:rsidRDefault="00820222" w:rsidP="003A1B7D">
      <w:pPr>
        <w:snapToGrid w:val="0"/>
        <w:spacing w:line="300" w:lineRule="auto"/>
        <w:jc w:val="center"/>
        <w:rPr>
          <w:rFonts w:ascii="標楷體" w:eastAsia="標楷體" w:hAnsi="標楷體"/>
          <w:b/>
          <w:color w:val="000000"/>
          <w:sz w:val="40"/>
          <w:szCs w:val="40"/>
          <w:shd w:val="clear" w:color="auto" w:fill="FFFFFF"/>
        </w:rPr>
      </w:pPr>
      <w:r w:rsidRPr="00820222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地方創生城鄉風貌營造計畫」</w:t>
      </w:r>
      <w:r w:rsidR="004A04D8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第</w:t>
      </w:r>
      <w:r w:rsidR="00456AA3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三</w:t>
      </w:r>
      <w:r w:rsidR="004A04D8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階段</w:t>
      </w:r>
    </w:p>
    <w:p w:rsidR="00982F33" w:rsidRPr="00AB51B3" w:rsidRDefault="00820222" w:rsidP="003A1B7D">
      <w:pPr>
        <w:snapToGrid w:val="0"/>
        <w:spacing w:line="30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820222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輔導及審查會議</w:t>
      </w:r>
      <w:r w:rsidR="006A471A" w:rsidRPr="00AB51B3">
        <w:rPr>
          <w:rFonts w:ascii="標楷體" w:eastAsia="標楷體" w:hAnsi="標楷體" w:hint="eastAsia"/>
          <w:b/>
          <w:sz w:val="40"/>
          <w:szCs w:val="40"/>
        </w:rPr>
        <w:t>議程</w:t>
      </w:r>
    </w:p>
    <w:p w:rsidR="005A185C" w:rsidRPr="00E71CBD" w:rsidRDefault="005A185C" w:rsidP="005A185C">
      <w:pPr>
        <w:rPr>
          <w:rFonts w:eastAsia="標楷體"/>
          <w:b/>
          <w:sz w:val="32"/>
          <w:szCs w:val="32"/>
        </w:rPr>
      </w:pPr>
      <w:r w:rsidRPr="00E71CBD">
        <w:rPr>
          <w:rFonts w:eastAsia="標楷體"/>
          <w:b/>
          <w:sz w:val="32"/>
          <w:szCs w:val="32"/>
        </w:rPr>
        <w:t>壹、會議說明</w:t>
      </w:r>
    </w:p>
    <w:p w:rsidR="00C029A5" w:rsidRPr="00C211A3" w:rsidRDefault="00B95435" w:rsidP="00C211A3">
      <w:pPr>
        <w:snapToGrid w:val="0"/>
        <w:spacing w:line="300" w:lineRule="auto"/>
        <w:ind w:leftChars="280" w:left="1232" w:hangingChars="175" w:hanging="5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C211A3" w:rsidRPr="00C211A3">
        <w:rPr>
          <w:rFonts w:ascii="標楷體" w:eastAsia="標楷體" w:hAnsi="標楷體"/>
          <w:sz w:val="32"/>
          <w:szCs w:val="32"/>
        </w:rPr>
        <w:t>行</w:t>
      </w:r>
      <w:r w:rsidR="00C211A3" w:rsidRPr="00C06C77">
        <w:rPr>
          <w:rFonts w:ascii="標楷體" w:eastAsia="標楷體" w:hAnsi="標楷體"/>
          <w:sz w:val="32"/>
          <w:szCs w:val="32"/>
        </w:rPr>
        <w:t>政院</w:t>
      </w:r>
      <w:r w:rsidR="00C211A3" w:rsidRPr="00C211A3">
        <w:rPr>
          <w:rFonts w:ascii="標楷體" w:eastAsia="標楷體" w:hAnsi="標楷體"/>
          <w:sz w:val="32"/>
          <w:szCs w:val="32"/>
        </w:rPr>
        <w:t>於110年10月5日核</w:t>
      </w:r>
      <w:r w:rsidR="00C211A3" w:rsidRPr="00C06C77">
        <w:rPr>
          <w:rFonts w:ascii="標楷體" w:eastAsia="標楷體" w:hAnsi="標楷體"/>
          <w:sz w:val="32"/>
          <w:szCs w:val="32"/>
        </w:rPr>
        <w:t>定國家發展委員會函報之「加速推動地方創生計畫」，</w:t>
      </w:r>
      <w:r w:rsidR="00C211A3" w:rsidRPr="00C211A3">
        <w:rPr>
          <w:rFonts w:ascii="標楷體" w:eastAsia="標楷體" w:hAnsi="標楷體"/>
          <w:sz w:val="32"/>
          <w:szCs w:val="32"/>
        </w:rPr>
        <w:t>本部</w:t>
      </w:r>
      <w:proofErr w:type="gramStart"/>
      <w:r w:rsidR="00C211A3" w:rsidRPr="00C211A3">
        <w:rPr>
          <w:rFonts w:ascii="標楷體" w:eastAsia="標楷體" w:hAnsi="標楷體"/>
          <w:sz w:val="32"/>
          <w:szCs w:val="32"/>
        </w:rPr>
        <w:t>作為創生計畫</w:t>
      </w:r>
      <w:proofErr w:type="gramEnd"/>
      <w:r w:rsidR="00C211A3" w:rsidRPr="00C211A3">
        <w:rPr>
          <w:rFonts w:ascii="標楷體" w:eastAsia="標楷體" w:hAnsi="標楷體"/>
          <w:sz w:val="32"/>
          <w:szCs w:val="32"/>
        </w:rPr>
        <w:t>合作部會之一，</w:t>
      </w:r>
      <w:r w:rsidR="00C211A3" w:rsidRPr="00C06C77">
        <w:rPr>
          <w:rFonts w:ascii="標楷體" w:eastAsia="標楷體" w:hAnsi="標楷體"/>
          <w:sz w:val="32"/>
          <w:szCs w:val="32"/>
        </w:rPr>
        <w:t>於前瞻基礎建設計畫第3期特別預算編列「加速推動地方創生計畫」-「地方創生城鄉風貌營造計畫」1億元(110年、</w:t>
      </w:r>
      <w:proofErr w:type="gramStart"/>
      <w:r w:rsidR="00C211A3" w:rsidRPr="00C06C77">
        <w:rPr>
          <w:rFonts w:ascii="標楷體" w:eastAsia="標楷體" w:hAnsi="標楷體"/>
          <w:sz w:val="32"/>
          <w:szCs w:val="32"/>
        </w:rPr>
        <w:t>111</w:t>
      </w:r>
      <w:proofErr w:type="gramEnd"/>
      <w:r w:rsidR="00C211A3" w:rsidRPr="00C06C77">
        <w:rPr>
          <w:rFonts w:ascii="標楷體" w:eastAsia="標楷體" w:hAnsi="標楷體"/>
          <w:sz w:val="32"/>
          <w:szCs w:val="32"/>
        </w:rPr>
        <w:t>年度各為5,000萬元)據以配合推動</w:t>
      </w:r>
      <w:r w:rsidR="00C211A3" w:rsidRPr="00C211A3">
        <w:rPr>
          <w:rFonts w:ascii="標楷體" w:eastAsia="標楷體" w:hAnsi="標楷體"/>
          <w:sz w:val="32"/>
          <w:szCs w:val="32"/>
        </w:rPr>
        <w:t>。</w:t>
      </w:r>
      <w:r w:rsidR="00456AA3" w:rsidRPr="004A04D8">
        <w:rPr>
          <w:rFonts w:ascii="標楷體" w:eastAsia="標楷體" w:hAnsi="標楷體" w:hint="eastAsia"/>
          <w:sz w:val="32"/>
          <w:szCs w:val="32"/>
        </w:rPr>
        <w:t>本部前於</w:t>
      </w:r>
      <w:r w:rsidR="00456AA3" w:rsidRPr="00C06C77">
        <w:rPr>
          <w:rFonts w:ascii="標楷體" w:eastAsia="標楷體" w:hAnsi="標楷體"/>
          <w:sz w:val="32"/>
          <w:szCs w:val="32"/>
        </w:rPr>
        <w:t>110年5月26日、</w:t>
      </w:r>
      <w:r w:rsidR="00456AA3" w:rsidRPr="00456AA3">
        <w:rPr>
          <w:rFonts w:ascii="標楷體" w:eastAsia="標楷體" w:hAnsi="標楷體"/>
          <w:sz w:val="32"/>
          <w:szCs w:val="32"/>
        </w:rPr>
        <w:t>11</w:t>
      </w:r>
      <w:r w:rsidR="00456AA3" w:rsidRPr="00C06C77">
        <w:rPr>
          <w:rFonts w:ascii="標楷體" w:eastAsia="標楷體" w:hAnsi="標楷體"/>
          <w:sz w:val="32"/>
          <w:szCs w:val="32"/>
        </w:rPr>
        <w:t>月2</w:t>
      </w:r>
      <w:r w:rsidR="00456AA3" w:rsidRPr="00456AA3">
        <w:rPr>
          <w:rFonts w:ascii="標楷體" w:eastAsia="標楷體" w:hAnsi="標楷體"/>
          <w:sz w:val="32"/>
          <w:szCs w:val="32"/>
        </w:rPr>
        <w:t>2</w:t>
      </w:r>
      <w:r w:rsidR="00456AA3" w:rsidRPr="00C06C77">
        <w:rPr>
          <w:rFonts w:ascii="標楷體" w:eastAsia="標楷體" w:hAnsi="標楷體"/>
          <w:sz w:val="32"/>
          <w:szCs w:val="32"/>
        </w:rPr>
        <w:t>日核定「地方創生城鄉風貌營造計畫」第一階段</w:t>
      </w:r>
      <w:r w:rsidR="00456AA3" w:rsidRPr="00456AA3">
        <w:rPr>
          <w:rFonts w:ascii="標楷體" w:eastAsia="標楷體" w:hAnsi="標楷體"/>
          <w:sz w:val="32"/>
          <w:szCs w:val="32"/>
        </w:rPr>
        <w:t>及</w:t>
      </w:r>
      <w:r w:rsidR="00456AA3" w:rsidRPr="00C06C77">
        <w:rPr>
          <w:rFonts w:ascii="標楷體" w:eastAsia="標楷體" w:hAnsi="標楷體"/>
          <w:sz w:val="32"/>
          <w:szCs w:val="32"/>
        </w:rPr>
        <w:t>第</w:t>
      </w:r>
      <w:r w:rsidR="00456AA3" w:rsidRPr="00456AA3">
        <w:rPr>
          <w:rFonts w:ascii="標楷體" w:eastAsia="標楷體" w:hAnsi="標楷體"/>
          <w:sz w:val="32"/>
          <w:szCs w:val="32"/>
        </w:rPr>
        <w:t>二</w:t>
      </w:r>
      <w:r w:rsidR="00456AA3" w:rsidRPr="00C06C77">
        <w:rPr>
          <w:rFonts w:ascii="標楷體" w:eastAsia="標楷體" w:hAnsi="標楷體"/>
          <w:sz w:val="32"/>
          <w:szCs w:val="32"/>
        </w:rPr>
        <w:t>階段補助計畫</w:t>
      </w:r>
      <w:r w:rsidR="00456AA3">
        <w:rPr>
          <w:rFonts w:ascii="標楷體" w:eastAsia="標楷體" w:hAnsi="標楷體" w:hint="eastAsia"/>
          <w:sz w:val="32"/>
          <w:szCs w:val="32"/>
        </w:rPr>
        <w:t>，</w:t>
      </w:r>
      <w:r w:rsidR="00456AA3" w:rsidRPr="00C06C77">
        <w:rPr>
          <w:rFonts w:ascii="標楷體" w:eastAsia="標楷體" w:hAnsi="標楷體"/>
          <w:sz w:val="32"/>
          <w:szCs w:val="32"/>
        </w:rPr>
        <w:t>因</w:t>
      </w:r>
      <w:r w:rsidR="00456AA3" w:rsidRPr="00456AA3">
        <w:rPr>
          <w:rFonts w:ascii="標楷體" w:eastAsia="標楷體" w:hAnsi="標楷體"/>
          <w:sz w:val="32"/>
          <w:szCs w:val="32"/>
        </w:rPr>
        <w:t>尚有補助經費未分配完竣，</w:t>
      </w:r>
      <w:r w:rsidR="00C211A3" w:rsidRPr="00C211A3">
        <w:rPr>
          <w:rFonts w:ascii="標楷體" w:eastAsia="標楷體" w:hAnsi="標楷體" w:hint="eastAsia"/>
          <w:sz w:val="32"/>
          <w:szCs w:val="32"/>
        </w:rPr>
        <w:t>賸餘經費</w:t>
      </w:r>
      <w:proofErr w:type="gramStart"/>
      <w:r w:rsidR="00C211A3" w:rsidRPr="00C211A3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C211A3" w:rsidRPr="00C211A3">
        <w:rPr>
          <w:rFonts w:ascii="標楷體" w:eastAsia="標楷體" w:hAnsi="標楷體" w:hint="eastAsia"/>
          <w:sz w:val="32"/>
          <w:szCs w:val="32"/>
        </w:rPr>
        <w:t>隨</w:t>
      </w:r>
      <w:proofErr w:type="gramStart"/>
      <w:r w:rsidR="00C211A3" w:rsidRPr="00C211A3">
        <w:rPr>
          <w:rFonts w:ascii="標楷體" w:eastAsia="標楷體" w:hAnsi="標楷體" w:hint="eastAsia"/>
          <w:sz w:val="32"/>
          <w:szCs w:val="32"/>
        </w:rPr>
        <w:t>到隨審方式</w:t>
      </w:r>
      <w:proofErr w:type="gramEnd"/>
      <w:r w:rsidR="00C211A3" w:rsidRPr="00C211A3">
        <w:rPr>
          <w:rFonts w:ascii="標楷體" w:eastAsia="標楷體" w:hAnsi="標楷體" w:hint="eastAsia"/>
          <w:sz w:val="32"/>
          <w:szCs w:val="32"/>
        </w:rPr>
        <w:t>辦理</w:t>
      </w:r>
      <w:r w:rsidR="00C211A3">
        <w:rPr>
          <w:rFonts w:ascii="標楷體" w:eastAsia="標楷體" w:hAnsi="標楷體" w:hint="eastAsia"/>
          <w:sz w:val="32"/>
          <w:szCs w:val="32"/>
        </w:rPr>
        <w:t>，</w:t>
      </w:r>
      <w:r w:rsidR="00C211A3" w:rsidRPr="00384274">
        <w:rPr>
          <w:rFonts w:ascii="標楷體" w:eastAsia="標楷體" w:hAnsi="標楷體" w:hint="eastAsia"/>
          <w:sz w:val="32"/>
          <w:szCs w:val="32"/>
        </w:rPr>
        <w:t>查</w:t>
      </w:r>
      <w:r w:rsidR="00C211A3" w:rsidRPr="00C211A3">
        <w:rPr>
          <w:rFonts w:ascii="標楷體" w:eastAsia="標楷體" w:hAnsi="標楷體" w:hint="eastAsia"/>
          <w:sz w:val="32"/>
          <w:szCs w:val="32"/>
        </w:rPr>
        <w:t>截至</w:t>
      </w:r>
      <w:r w:rsidR="00712F89">
        <w:rPr>
          <w:rFonts w:ascii="標楷體" w:eastAsia="標楷體" w:hAnsi="標楷體" w:hint="eastAsia"/>
          <w:sz w:val="32"/>
          <w:szCs w:val="32"/>
        </w:rPr>
        <w:t>目前</w:t>
      </w:r>
      <w:r w:rsidR="00C211A3">
        <w:rPr>
          <w:rFonts w:ascii="標楷體" w:eastAsia="標楷體" w:hAnsi="標楷體" w:hint="eastAsia"/>
          <w:sz w:val="32"/>
          <w:szCs w:val="32"/>
        </w:rPr>
        <w:t>已有</w:t>
      </w:r>
      <w:r w:rsidR="00456AA3" w:rsidRPr="00456AA3">
        <w:rPr>
          <w:rFonts w:ascii="標楷體" w:eastAsia="標楷體" w:hAnsi="標楷體"/>
          <w:sz w:val="32"/>
          <w:szCs w:val="32"/>
        </w:rPr>
        <w:t>苗栗</w:t>
      </w:r>
      <w:r w:rsidR="00456AA3" w:rsidRPr="00C06C77">
        <w:rPr>
          <w:rFonts w:ascii="標楷體" w:eastAsia="標楷體" w:hAnsi="標楷體"/>
          <w:sz w:val="32"/>
          <w:szCs w:val="32"/>
        </w:rPr>
        <w:t>縣</w:t>
      </w:r>
      <w:r w:rsidR="00456AA3" w:rsidRPr="00456AA3">
        <w:rPr>
          <w:rFonts w:ascii="標楷體" w:eastAsia="標楷體" w:hAnsi="標楷體"/>
          <w:sz w:val="32"/>
          <w:szCs w:val="32"/>
        </w:rPr>
        <w:t>及屏東</w:t>
      </w:r>
      <w:r w:rsidR="00456AA3" w:rsidRPr="00C06C77">
        <w:rPr>
          <w:rFonts w:ascii="標楷體" w:eastAsia="標楷體" w:hAnsi="標楷體"/>
          <w:sz w:val="32"/>
          <w:szCs w:val="32"/>
        </w:rPr>
        <w:t>縣</w:t>
      </w:r>
      <w:r w:rsidR="004A04D8" w:rsidRPr="004A04D8">
        <w:rPr>
          <w:rFonts w:ascii="標楷體" w:eastAsia="標楷體" w:hAnsi="標楷體" w:hint="eastAsia"/>
          <w:sz w:val="32"/>
          <w:szCs w:val="32"/>
        </w:rPr>
        <w:t>等</w:t>
      </w:r>
      <w:r w:rsidR="00456AA3">
        <w:rPr>
          <w:rFonts w:ascii="標楷體" w:eastAsia="標楷體" w:hAnsi="標楷體" w:hint="eastAsia"/>
          <w:sz w:val="32"/>
          <w:szCs w:val="32"/>
        </w:rPr>
        <w:t>2</w:t>
      </w:r>
      <w:r w:rsidR="004A04D8" w:rsidRPr="004A04D8">
        <w:rPr>
          <w:rFonts w:ascii="標楷體" w:eastAsia="標楷體" w:hAnsi="標楷體" w:hint="eastAsia"/>
          <w:sz w:val="32"/>
          <w:szCs w:val="32"/>
        </w:rPr>
        <w:t>縣市</w:t>
      </w:r>
      <w:r w:rsidR="00384274" w:rsidRPr="00384274">
        <w:rPr>
          <w:rFonts w:ascii="標楷體" w:eastAsia="標楷體" w:hAnsi="標楷體" w:hint="eastAsia"/>
          <w:sz w:val="32"/>
          <w:szCs w:val="32"/>
        </w:rPr>
        <w:t>政府</w:t>
      </w:r>
      <w:r w:rsidR="00E52DDB" w:rsidRPr="00456AA3">
        <w:rPr>
          <w:rFonts w:ascii="標楷體" w:eastAsia="標楷體" w:hAnsi="標楷體" w:hint="eastAsia"/>
          <w:sz w:val="32"/>
          <w:szCs w:val="32"/>
        </w:rPr>
        <w:t>，</w:t>
      </w:r>
      <w:r w:rsidR="00456AA3" w:rsidRPr="00C06C77">
        <w:rPr>
          <w:rFonts w:ascii="標楷體" w:eastAsia="標楷體" w:hAnsi="標楷體"/>
          <w:sz w:val="32"/>
          <w:szCs w:val="32"/>
        </w:rPr>
        <w:t>提報「加速推動地方創生計畫」-「地方創生城鄉風貌營造計畫」補助計畫</w:t>
      </w:r>
      <w:r w:rsidR="00456AA3" w:rsidRPr="00456AA3">
        <w:rPr>
          <w:rFonts w:ascii="標楷體" w:eastAsia="標楷體" w:hAnsi="標楷體"/>
          <w:sz w:val="32"/>
          <w:szCs w:val="32"/>
        </w:rPr>
        <w:t>-「舊泰武鄉部落登山前進基地營計畫」及「苑裡山腳公園</w:t>
      </w:r>
      <w:r w:rsidR="00456AA3" w:rsidRPr="00456AA3">
        <w:rPr>
          <w:rFonts w:ascii="標楷體" w:eastAsia="標楷體" w:hAnsi="標楷體" w:hint="eastAsia"/>
          <w:sz w:val="32"/>
          <w:szCs w:val="32"/>
        </w:rPr>
        <w:t>與舊街</w:t>
      </w:r>
      <w:proofErr w:type="gramStart"/>
      <w:r w:rsidR="00456AA3" w:rsidRPr="00456AA3">
        <w:rPr>
          <w:rFonts w:ascii="標楷體" w:eastAsia="標楷體" w:hAnsi="標楷體" w:hint="eastAsia"/>
          <w:sz w:val="32"/>
          <w:szCs w:val="32"/>
        </w:rPr>
        <w:t>旅遊軸帶再造</w:t>
      </w:r>
      <w:proofErr w:type="gramEnd"/>
      <w:r w:rsidR="00456AA3" w:rsidRPr="00456AA3">
        <w:rPr>
          <w:rFonts w:ascii="標楷體" w:eastAsia="標楷體" w:hAnsi="標楷體" w:hint="eastAsia"/>
          <w:sz w:val="32"/>
          <w:szCs w:val="32"/>
        </w:rPr>
        <w:t>計畫」2案</w:t>
      </w:r>
      <w:r w:rsidR="00384274">
        <w:rPr>
          <w:rFonts w:ascii="標楷體" w:eastAsia="標楷體" w:hAnsi="標楷體" w:hint="eastAsia"/>
          <w:sz w:val="32"/>
          <w:szCs w:val="32"/>
        </w:rPr>
        <w:t>。</w:t>
      </w:r>
    </w:p>
    <w:p w:rsidR="00D33BD6" w:rsidRPr="00CE1BB7" w:rsidRDefault="00CE1BB7" w:rsidP="00CE1BB7">
      <w:pPr>
        <w:snapToGrid w:val="0"/>
        <w:spacing w:line="300" w:lineRule="auto"/>
        <w:ind w:leftChars="280" w:left="1232" w:hangingChars="175" w:hanging="5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為辦理</w:t>
      </w:r>
      <w:r w:rsidRPr="007B30B4">
        <w:rPr>
          <w:rFonts w:ascii="標楷體" w:eastAsia="標楷體" w:hAnsi="標楷體" w:hint="eastAsia"/>
          <w:sz w:val="32"/>
          <w:szCs w:val="32"/>
        </w:rPr>
        <w:t>「</w:t>
      </w:r>
      <w:r w:rsidR="00456AA3" w:rsidRPr="00456AA3">
        <w:rPr>
          <w:rFonts w:ascii="標楷體" w:eastAsia="標楷體" w:hAnsi="標楷體" w:hint="eastAsia"/>
          <w:sz w:val="32"/>
          <w:szCs w:val="32"/>
        </w:rPr>
        <w:t>地方創生城鄉風貌營造計畫</w:t>
      </w:r>
      <w:r w:rsidRPr="007B30B4">
        <w:rPr>
          <w:rFonts w:ascii="標楷體" w:eastAsia="標楷體" w:hAnsi="標楷體" w:hint="eastAsia"/>
          <w:sz w:val="32"/>
          <w:szCs w:val="32"/>
        </w:rPr>
        <w:t>」</w:t>
      </w:r>
      <w:r>
        <w:rPr>
          <w:rFonts w:ascii="標楷體" w:eastAsia="標楷體" w:hAnsi="標楷體" w:hint="eastAsia"/>
          <w:sz w:val="32"/>
          <w:szCs w:val="32"/>
        </w:rPr>
        <w:t>第</w:t>
      </w:r>
      <w:r w:rsidR="004A04D8">
        <w:rPr>
          <w:rFonts w:ascii="標楷體" w:eastAsia="標楷體" w:hAnsi="標楷體" w:hint="eastAsia"/>
          <w:sz w:val="32"/>
          <w:szCs w:val="32"/>
        </w:rPr>
        <w:t>三</w:t>
      </w:r>
      <w:r>
        <w:rPr>
          <w:rFonts w:ascii="標楷體" w:eastAsia="標楷體" w:hAnsi="標楷體" w:hint="eastAsia"/>
          <w:sz w:val="32"/>
          <w:szCs w:val="32"/>
        </w:rPr>
        <w:t>階段</w:t>
      </w:r>
      <w:r w:rsidRPr="007B30B4">
        <w:rPr>
          <w:rFonts w:ascii="標楷體" w:eastAsia="標楷體" w:hAnsi="標楷體" w:hint="eastAsia"/>
          <w:sz w:val="32"/>
          <w:szCs w:val="32"/>
        </w:rPr>
        <w:t>提案</w:t>
      </w:r>
      <w:r>
        <w:rPr>
          <w:rFonts w:ascii="標楷體" w:eastAsia="標楷體" w:hAnsi="標楷體" w:hint="eastAsia"/>
          <w:sz w:val="32"/>
          <w:szCs w:val="32"/>
        </w:rPr>
        <w:t>計畫審查</w:t>
      </w:r>
      <w:r w:rsidR="00532261">
        <w:rPr>
          <w:rFonts w:ascii="標楷體" w:eastAsia="標楷體" w:hAnsi="標楷體" w:hint="eastAsia"/>
          <w:sz w:val="32"/>
          <w:szCs w:val="32"/>
        </w:rPr>
        <w:t>作業</w:t>
      </w:r>
      <w:r w:rsidRPr="00CE1BB7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Pr="00CE1BB7">
        <w:rPr>
          <w:rFonts w:ascii="標楷體" w:eastAsia="標楷體" w:hAnsi="標楷體" w:hint="eastAsia"/>
          <w:sz w:val="32"/>
          <w:szCs w:val="32"/>
        </w:rPr>
        <w:t>爰</w:t>
      </w:r>
      <w:proofErr w:type="gramEnd"/>
      <w:r w:rsidRPr="00CE1BB7">
        <w:rPr>
          <w:rFonts w:ascii="標楷體" w:eastAsia="標楷體" w:hAnsi="標楷體" w:hint="eastAsia"/>
          <w:sz w:val="32"/>
          <w:szCs w:val="32"/>
        </w:rPr>
        <w:t>召開本次會議。</w:t>
      </w:r>
    </w:p>
    <w:p w:rsidR="00BE4F3A" w:rsidRPr="00E71CBD" w:rsidRDefault="00BE4F3A" w:rsidP="00BE4F3A">
      <w:pPr>
        <w:snapToGrid w:val="0"/>
        <w:spacing w:line="300" w:lineRule="auto"/>
        <w:ind w:left="573" w:hangingChars="179" w:hanging="573"/>
        <w:jc w:val="both"/>
        <w:rPr>
          <w:rFonts w:ascii="標楷體" w:eastAsia="標楷體" w:hAnsi="標楷體"/>
          <w:b/>
          <w:sz w:val="32"/>
          <w:szCs w:val="32"/>
        </w:rPr>
      </w:pPr>
      <w:r w:rsidRPr="00E71CBD">
        <w:rPr>
          <w:rFonts w:ascii="標楷體" w:eastAsia="標楷體" w:hAnsi="標楷體" w:hint="eastAsia"/>
          <w:b/>
          <w:sz w:val="32"/>
          <w:szCs w:val="32"/>
        </w:rPr>
        <w:t>貳、縣市簡報順序</w:t>
      </w:r>
    </w:p>
    <w:p w:rsidR="00BE4F3A" w:rsidRDefault="00BE4F3A" w:rsidP="00F004DE">
      <w:pPr>
        <w:snapToGrid w:val="0"/>
        <w:spacing w:line="300" w:lineRule="auto"/>
        <w:ind w:left="627" w:hangingChars="196" w:hanging="62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會議時間：</w:t>
      </w:r>
      <w:r w:rsidR="007E3445">
        <w:rPr>
          <w:rFonts w:ascii="標楷體" w:eastAsia="標楷體" w:hAnsi="標楷體" w:hint="eastAsia"/>
          <w:sz w:val="32"/>
          <w:szCs w:val="32"/>
        </w:rPr>
        <w:t>11</w:t>
      </w:r>
      <w:r w:rsidR="00456AA3">
        <w:rPr>
          <w:rFonts w:ascii="標楷體" w:eastAsia="標楷體" w:hAnsi="標楷體" w:hint="eastAsia"/>
          <w:sz w:val="32"/>
          <w:szCs w:val="32"/>
        </w:rPr>
        <w:t>1</w:t>
      </w:r>
      <w:r w:rsidRPr="00E71CBD">
        <w:rPr>
          <w:rFonts w:ascii="標楷體" w:eastAsia="標楷體" w:hAnsi="標楷體" w:hint="eastAsia"/>
          <w:sz w:val="32"/>
          <w:szCs w:val="32"/>
        </w:rPr>
        <w:t>年</w:t>
      </w:r>
      <w:r w:rsidR="00456AA3">
        <w:rPr>
          <w:rFonts w:ascii="標楷體" w:eastAsia="標楷體" w:hAnsi="標楷體" w:hint="eastAsia"/>
          <w:sz w:val="32"/>
          <w:szCs w:val="32"/>
        </w:rPr>
        <w:t>3</w:t>
      </w:r>
      <w:r w:rsidRPr="00847F5F">
        <w:rPr>
          <w:rFonts w:ascii="標楷體" w:eastAsia="標楷體" w:hAnsi="標楷體" w:hint="eastAsia"/>
          <w:sz w:val="32"/>
          <w:szCs w:val="32"/>
        </w:rPr>
        <w:t>月</w:t>
      </w:r>
      <w:r w:rsidR="003C69C2">
        <w:rPr>
          <w:rFonts w:ascii="標楷體" w:eastAsia="標楷體" w:hAnsi="標楷體" w:hint="eastAsia"/>
          <w:sz w:val="32"/>
          <w:szCs w:val="32"/>
        </w:rPr>
        <w:t>1</w:t>
      </w:r>
      <w:r w:rsidR="00456AA3">
        <w:rPr>
          <w:rFonts w:ascii="標楷體" w:eastAsia="標楷體" w:hAnsi="標楷體" w:hint="eastAsia"/>
          <w:sz w:val="32"/>
          <w:szCs w:val="32"/>
        </w:rPr>
        <w:t>6</w:t>
      </w:r>
      <w:r w:rsidRPr="00847F5F">
        <w:rPr>
          <w:rFonts w:ascii="標楷體" w:eastAsia="標楷體" w:hAnsi="標楷體" w:hint="eastAsia"/>
          <w:sz w:val="32"/>
          <w:szCs w:val="32"/>
        </w:rPr>
        <w:t>日</w:t>
      </w:r>
      <w:r w:rsidR="00F004DE">
        <w:rPr>
          <w:rFonts w:ascii="標楷體" w:eastAsia="標楷體" w:hAnsi="標楷體" w:hint="eastAsia"/>
          <w:sz w:val="32"/>
          <w:szCs w:val="32"/>
        </w:rPr>
        <w:t>(</w:t>
      </w:r>
      <w:r w:rsidRPr="00847F5F">
        <w:rPr>
          <w:rFonts w:ascii="標楷體" w:eastAsia="標楷體" w:hAnsi="標楷體" w:hint="eastAsia"/>
          <w:sz w:val="32"/>
          <w:szCs w:val="32"/>
        </w:rPr>
        <w:t>星期</w:t>
      </w:r>
      <w:r w:rsidR="00456AA3">
        <w:rPr>
          <w:rFonts w:ascii="標楷體" w:eastAsia="標楷體" w:hAnsi="標楷體" w:hint="eastAsia"/>
          <w:sz w:val="32"/>
          <w:szCs w:val="32"/>
        </w:rPr>
        <w:t>三</w:t>
      </w:r>
      <w:r w:rsidR="00F004DE">
        <w:rPr>
          <w:rFonts w:ascii="標楷體" w:eastAsia="標楷體" w:hAnsi="標楷體" w:hint="eastAsia"/>
          <w:sz w:val="32"/>
          <w:szCs w:val="32"/>
        </w:rPr>
        <w:t>)</w:t>
      </w:r>
    </w:p>
    <w:p w:rsidR="00C211A3" w:rsidRPr="004F26B2" w:rsidRDefault="007F0CDA" w:rsidP="00C211A3">
      <w:pPr>
        <w:snapToGrid w:val="0"/>
        <w:spacing w:line="300" w:lineRule="auto"/>
        <w:ind w:left="502" w:hangingChars="157" w:hanging="502"/>
        <w:jc w:val="both"/>
        <w:rPr>
          <w:rFonts w:ascii="標楷體" w:eastAsia="標楷體" w:hAnsi="標楷體"/>
          <w:sz w:val="32"/>
          <w:szCs w:val="32"/>
        </w:rPr>
      </w:pPr>
      <w:r w:rsidRPr="004F26B2">
        <w:rPr>
          <w:rFonts w:ascii="標楷體" w:eastAsia="標楷體" w:hAnsi="標楷體" w:hint="eastAsia"/>
          <w:sz w:val="32"/>
          <w:szCs w:val="32"/>
        </w:rPr>
        <w:t>二</w:t>
      </w:r>
      <w:r w:rsidR="009E0BBF" w:rsidRPr="004F26B2">
        <w:rPr>
          <w:rFonts w:ascii="標楷體" w:eastAsia="標楷體" w:hAnsi="標楷體" w:hint="eastAsia"/>
          <w:sz w:val="32"/>
          <w:szCs w:val="32"/>
        </w:rPr>
        <w:t>、</w:t>
      </w:r>
      <w:r w:rsidR="00BE4F3A" w:rsidRPr="004F26B2">
        <w:rPr>
          <w:rFonts w:ascii="標楷體" w:eastAsia="標楷體" w:hAnsi="標楷體" w:hint="eastAsia"/>
          <w:sz w:val="32"/>
          <w:szCs w:val="32"/>
        </w:rPr>
        <w:t>會議</w:t>
      </w:r>
      <w:r w:rsidR="00F87379" w:rsidRPr="004F26B2">
        <w:rPr>
          <w:rFonts w:ascii="標楷體" w:eastAsia="標楷體" w:hAnsi="標楷體" w:hint="eastAsia"/>
          <w:sz w:val="32"/>
          <w:szCs w:val="32"/>
        </w:rPr>
        <w:t>場次</w:t>
      </w:r>
      <w:r w:rsidR="00BE4F3A">
        <w:rPr>
          <w:rFonts w:ascii="標楷體" w:eastAsia="標楷體" w:hAnsi="標楷體" w:hint="eastAsia"/>
          <w:sz w:val="32"/>
          <w:szCs w:val="32"/>
        </w:rPr>
        <w:t>：</w:t>
      </w:r>
    </w:p>
    <w:tbl>
      <w:tblPr>
        <w:tblW w:w="94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7"/>
        <w:gridCol w:w="2314"/>
        <w:gridCol w:w="3471"/>
        <w:gridCol w:w="1966"/>
      </w:tblGrid>
      <w:tr w:rsidR="007C0455" w:rsidRPr="00534D38" w:rsidTr="00456AA3">
        <w:trPr>
          <w:trHeight w:val="839"/>
          <w:tblHeader/>
        </w:trPr>
        <w:tc>
          <w:tcPr>
            <w:tcW w:w="1737" w:type="dxa"/>
            <w:shd w:val="clear" w:color="auto" w:fill="E7E6E6"/>
          </w:tcPr>
          <w:p w:rsidR="007C0455" w:rsidRPr="00534D38" w:rsidRDefault="002D1572" w:rsidP="0000228B">
            <w:pPr>
              <w:snapToGrid w:val="0"/>
              <w:spacing w:line="300" w:lineRule="auto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會議時間</w:t>
            </w:r>
          </w:p>
        </w:tc>
        <w:tc>
          <w:tcPr>
            <w:tcW w:w="2314" w:type="dxa"/>
            <w:shd w:val="clear" w:color="auto" w:fill="E7E6E6"/>
          </w:tcPr>
          <w:p w:rsidR="007C0455" w:rsidRPr="00534D38" w:rsidRDefault="007C0455" w:rsidP="0000228B">
            <w:pPr>
              <w:snapToGrid w:val="0"/>
              <w:spacing w:line="300" w:lineRule="auto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34D38">
              <w:rPr>
                <w:rFonts w:ascii="標楷體" w:eastAsia="標楷體" w:hAnsi="標楷體" w:hint="eastAsia"/>
                <w:b/>
                <w:sz w:val="32"/>
                <w:szCs w:val="32"/>
              </w:rPr>
              <w:t>時間</w:t>
            </w:r>
          </w:p>
        </w:tc>
        <w:tc>
          <w:tcPr>
            <w:tcW w:w="3471" w:type="dxa"/>
            <w:shd w:val="clear" w:color="auto" w:fill="E7E6E6"/>
          </w:tcPr>
          <w:p w:rsidR="007C0455" w:rsidRPr="00534D38" w:rsidRDefault="007C0455" w:rsidP="0000228B">
            <w:pPr>
              <w:snapToGrid w:val="0"/>
              <w:spacing w:line="300" w:lineRule="auto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34D38">
              <w:rPr>
                <w:rFonts w:ascii="標楷體" w:eastAsia="標楷體" w:hAnsi="標楷體" w:hint="eastAsia"/>
                <w:b/>
                <w:sz w:val="32"/>
                <w:szCs w:val="32"/>
              </w:rPr>
              <w:t>縣市政府</w:t>
            </w:r>
          </w:p>
        </w:tc>
        <w:tc>
          <w:tcPr>
            <w:tcW w:w="1966" w:type="dxa"/>
            <w:shd w:val="clear" w:color="auto" w:fill="E7E6E6"/>
          </w:tcPr>
          <w:p w:rsidR="007C0455" w:rsidRPr="00534D38" w:rsidRDefault="007C0455" w:rsidP="0000228B">
            <w:pPr>
              <w:snapToGrid w:val="0"/>
              <w:spacing w:line="300" w:lineRule="auto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34D38">
              <w:rPr>
                <w:rFonts w:ascii="標楷體" w:eastAsia="標楷體" w:hAnsi="標楷體" w:hint="eastAsia"/>
                <w:b/>
                <w:sz w:val="32"/>
                <w:szCs w:val="32"/>
              </w:rPr>
              <w:t>會議室</w:t>
            </w:r>
          </w:p>
        </w:tc>
      </w:tr>
      <w:tr w:rsidR="0094382C" w:rsidRPr="00534D38" w:rsidTr="00C211A3">
        <w:trPr>
          <w:trHeight w:val="708"/>
        </w:trPr>
        <w:tc>
          <w:tcPr>
            <w:tcW w:w="1737" w:type="dxa"/>
            <w:shd w:val="clear" w:color="auto" w:fill="auto"/>
          </w:tcPr>
          <w:p w:rsidR="0094382C" w:rsidRDefault="00456AA3" w:rsidP="00A20E33">
            <w:pPr>
              <w:snapToGrid w:val="0"/>
              <w:spacing w:line="300" w:lineRule="auto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</w:t>
            </w:r>
            <w:r w:rsidR="0094382C">
              <w:rPr>
                <w:rFonts w:ascii="標楷體" w:eastAsia="標楷體" w:hAnsi="標楷體" w:hint="eastAsia"/>
                <w:b/>
                <w:sz w:val="32"/>
                <w:szCs w:val="32"/>
              </w:rPr>
              <w:t>月</w:t>
            </w:r>
            <w:r w:rsidR="00142F43">
              <w:rPr>
                <w:rFonts w:ascii="標楷體" w:eastAsia="標楷體" w:hAnsi="標楷體"/>
                <w:b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6</w:t>
            </w:r>
            <w:r w:rsidR="0094382C">
              <w:rPr>
                <w:rFonts w:ascii="標楷體" w:eastAsia="標楷體" w:hAnsi="標楷體" w:hint="eastAsia"/>
                <w:b/>
                <w:sz w:val="32"/>
                <w:szCs w:val="32"/>
              </w:rPr>
              <w:t>日</w:t>
            </w:r>
          </w:p>
          <w:p w:rsidR="0094382C" w:rsidRDefault="0094382C" w:rsidP="00A20E33">
            <w:pPr>
              <w:snapToGrid w:val="0"/>
              <w:spacing w:line="300" w:lineRule="auto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(星期</w:t>
            </w:r>
            <w:r w:rsidR="00456AA3"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2314" w:type="dxa"/>
            <w:shd w:val="clear" w:color="auto" w:fill="auto"/>
          </w:tcPr>
          <w:p w:rsidR="0094382C" w:rsidRPr="00907AD2" w:rsidRDefault="00456AA3" w:rsidP="0094382C">
            <w:pPr>
              <w:snapToGrid w:val="0"/>
              <w:spacing w:line="300" w:lineRule="auto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4:00</w:t>
            </w:r>
            <w:r w:rsidR="0094382C">
              <w:rPr>
                <w:rFonts w:ascii="標楷體" w:eastAsia="標楷體" w:hAnsi="標楷體"/>
                <w:b/>
                <w:sz w:val="32"/>
                <w:szCs w:val="32"/>
              </w:rPr>
              <w:t>-</w:t>
            </w:r>
            <w:r w:rsidR="0094382C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="00A357F0"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  <w:r w:rsidR="0094382C"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00</w:t>
            </w:r>
          </w:p>
        </w:tc>
        <w:tc>
          <w:tcPr>
            <w:tcW w:w="3471" w:type="dxa"/>
            <w:shd w:val="clear" w:color="auto" w:fill="auto"/>
          </w:tcPr>
          <w:p w:rsidR="003C27EC" w:rsidRDefault="00EC218E" w:rsidP="003F391E">
            <w:pPr>
              <w:snapToGrid w:val="0"/>
              <w:ind w:left="375" w:hangingChars="117" w:hanging="375"/>
              <w:jc w:val="both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■</w:t>
            </w:r>
            <w:r w:rsidR="00456AA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屏東縣</w:t>
            </w:r>
            <w:r w:rsidR="003C27E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政府(地方創生1案)</w:t>
            </w:r>
          </w:p>
          <w:p w:rsidR="0042674B" w:rsidRPr="00EC218E" w:rsidRDefault="003A3497" w:rsidP="00456AA3">
            <w:pPr>
              <w:snapToGrid w:val="0"/>
              <w:ind w:left="375" w:hangingChars="117" w:hanging="375"/>
              <w:jc w:val="both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■</w:t>
            </w:r>
            <w:r w:rsidR="00456AA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苗栗縣政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府(地方創生</w:t>
            </w:r>
            <w:r w:rsidR="00456AA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案)</w:t>
            </w:r>
          </w:p>
        </w:tc>
        <w:tc>
          <w:tcPr>
            <w:tcW w:w="1966" w:type="dxa"/>
            <w:shd w:val="clear" w:color="auto" w:fill="auto"/>
          </w:tcPr>
          <w:p w:rsidR="0094382C" w:rsidRDefault="00FE23AB" w:rsidP="00B94BA1">
            <w:pPr>
              <w:snapToGrid w:val="0"/>
              <w:spacing w:line="300" w:lineRule="auto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456AA3"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  <w:r w:rsidR="0094382C">
              <w:rPr>
                <w:rFonts w:ascii="標楷體" w:eastAsia="標楷體" w:hAnsi="標楷體" w:hint="eastAsia"/>
                <w:b/>
                <w:sz w:val="32"/>
                <w:szCs w:val="32"/>
              </w:rPr>
              <w:t>會議室</w:t>
            </w:r>
          </w:p>
        </w:tc>
      </w:tr>
    </w:tbl>
    <w:p w:rsidR="0006362B" w:rsidRPr="00DF7436" w:rsidRDefault="0006362B" w:rsidP="0006362B">
      <w:pPr>
        <w:rPr>
          <w:rFonts w:ascii="標楷體" w:eastAsia="標楷體" w:hAnsi="標楷體"/>
          <w:b/>
          <w:sz w:val="32"/>
          <w:szCs w:val="32"/>
        </w:rPr>
      </w:pPr>
      <w:r w:rsidRPr="00DF7436">
        <w:rPr>
          <w:rFonts w:ascii="標楷體" w:eastAsia="標楷體" w:hAnsi="標楷體" w:hint="eastAsia"/>
          <w:b/>
          <w:sz w:val="32"/>
          <w:szCs w:val="32"/>
        </w:rPr>
        <w:t>參、會議議事規則</w:t>
      </w:r>
    </w:p>
    <w:p w:rsidR="0006362B" w:rsidRPr="00A126C8" w:rsidRDefault="0006362B" w:rsidP="0006362B">
      <w:pPr>
        <w:snapToGrid w:val="0"/>
        <w:spacing w:line="300" w:lineRule="auto"/>
        <w:ind w:left="602" w:hangingChars="188" w:hanging="60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一、</w:t>
      </w:r>
      <w:r w:rsidRPr="00A126C8">
        <w:rPr>
          <w:rFonts w:ascii="標楷體" w:eastAsia="標楷體" w:hAnsi="標楷體" w:hint="eastAsia"/>
          <w:sz w:val="32"/>
          <w:szCs w:val="32"/>
        </w:rPr>
        <w:t>為提升議事效率，請依以下規則辦理。</w:t>
      </w:r>
    </w:p>
    <w:p w:rsidR="0006362B" w:rsidRDefault="0006362B" w:rsidP="00456AA3">
      <w:pPr>
        <w:snapToGrid w:val="0"/>
        <w:spacing w:line="300" w:lineRule="auto"/>
        <w:ind w:left="656" w:hangingChars="205" w:hanging="65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Pr="00A126C8">
        <w:rPr>
          <w:rFonts w:ascii="標楷體" w:eastAsia="標楷體" w:hAnsi="標楷體" w:hint="eastAsia"/>
          <w:sz w:val="32"/>
          <w:szCs w:val="32"/>
        </w:rPr>
        <w:t>每</w:t>
      </w:r>
      <w:r w:rsidR="00F624A2">
        <w:rPr>
          <w:rFonts w:ascii="標楷體" w:eastAsia="標楷體" w:hAnsi="標楷體" w:hint="eastAsia"/>
          <w:sz w:val="32"/>
          <w:szCs w:val="32"/>
        </w:rPr>
        <w:t>案</w:t>
      </w:r>
      <w:r w:rsidRPr="00A126C8">
        <w:rPr>
          <w:rFonts w:ascii="標楷體" w:eastAsia="標楷體" w:hAnsi="標楷體" w:hint="eastAsia"/>
          <w:sz w:val="32"/>
          <w:szCs w:val="32"/>
        </w:rPr>
        <w:t>簡報時間以</w:t>
      </w:r>
      <w:r w:rsidR="00C308E5">
        <w:rPr>
          <w:rFonts w:ascii="標楷體" w:eastAsia="標楷體" w:hAnsi="標楷體" w:hint="eastAsia"/>
          <w:sz w:val="32"/>
          <w:szCs w:val="32"/>
        </w:rPr>
        <w:t>5</w:t>
      </w:r>
      <w:r w:rsidRPr="00A126C8">
        <w:rPr>
          <w:rFonts w:ascii="標楷體" w:eastAsia="標楷體" w:hAnsi="標楷體" w:hint="eastAsia"/>
          <w:sz w:val="32"/>
          <w:szCs w:val="32"/>
        </w:rPr>
        <w:t>分鐘為限，再進行</w:t>
      </w:r>
      <w:r w:rsidR="00FE4577">
        <w:rPr>
          <w:rFonts w:ascii="標楷體" w:eastAsia="標楷體" w:hAnsi="標楷體" w:hint="eastAsia"/>
          <w:sz w:val="32"/>
          <w:szCs w:val="32"/>
        </w:rPr>
        <w:t>委員</w:t>
      </w:r>
      <w:r w:rsidRPr="00A126C8">
        <w:rPr>
          <w:rFonts w:ascii="標楷體" w:eastAsia="標楷體" w:hAnsi="標楷體" w:hint="eastAsia"/>
          <w:sz w:val="32"/>
          <w:szCs w:val="32"/>
        </w:rPr>
        <w:t>提問與討論，</w:t>
      </w:r>
      <w:r w:rsidR="007114F8">
        <w:rPr>
          <w:rFonts w:ascii="標楷體" w:eastAsia="標楷體" w:hAnsi="標楷體" w:hint="eastAsia"/>
          <w:sz w:val="32"/>
          <w:szCs w:val="32"/>
        </w:rPr>
        <w:t>每縣市(含委員提問)</w:t>
      </w:r>
      <w:r w:rsidRPr="00A126C8">
        <w:rPr>
          <w:rFonts w:ascii="標楷體" w:eastAsia="標楷體" w:hAnsi="標楷體" w:hint="eastAsia"/>
          <w:sz w:val="32"/>
          <w:szCs w:val="32"/>
        </w:rPr>
        <w:t>時間</w:t>
      </w:r>
      <w:r w:rsidR="007114F8">
        <w:rPr>
          <w:rFonts w:ascii="標楷體" w:eastAsia="標楷體" w:hAnsi="標楷體" w:hint="eastAsia"/>
          <w:sz w:val="32"/>
          <w:szCs w:val="32"/>
        </w:rPr>
        <w:t>以</w:t>
      </w:r>
      <w:r w:rsidRPr="00A126C8">
        <w:rPr>
          <w:rFonts w:ascii="標楷體" w:eastAsia="標楷體" w:hAnsi="標楷體" w:hint="eastAsia"/>
          <w:sz w:val="32"/>
          <w:szCs w:val="32"/>
        </w:rPr>
        <w:t>不超過</w:t>
      </w:r>
      <w:r w:rsidR="000F3C0A">
        <w:rPr>
          <w:rFonts w:ascii="標楷體" w:eastAsia="標楷體" w:hAnsi="標楷體" w:hint="eastAsia"/>
          <w:sz w:val="32"/>
          <w:szCs w:val="32"/>
        </w:rPr>
        <w:t>20</w:t>
      </w:r>
      <w:r w:rsidRPr="00A126C8">
        <w:rPr>
          <w:rFonts w:ascii="標楷體" w:eastAsia="標楷體" w:hAnsi="標楷體" w:hint="eastAsia"/>
          <w:sz w:val="32"/>
          <w:szCs w:val="32"/>
        </w:rPr>
        <w:t>分鐘</w:t>
      </w:r>
      <w:r w:rsidR="007114F8">
        <w:rPr>
          <w:rFonts w:ascii="標楷體" w:eastAsia="標楷體" w:hAnsi="標楷體" w:hint="eastAsia"/>
          <w:sz w:val="32"/>
          <w:szCs w:val="32"/>
        </w:rPr>
        <w:t>為原則</w:t>
      </w:r>
      <w:r w:rsidRPr="00A126C8">
        <w:rPr>
          <w:rFonts w:ascii="標楷體" w:eastAsia="標楷體" w:hAnsi="標楷體" w:hint="eastAsia"/>
          <w:sz w:val="32"/>
          <w:szCs w:val="32"/>
        </w:rPr>
        <w:t>。</w:t>
      </w:r>
    </w:p>
    <w:p w:rsidR="00890234" w:rsidRPr="00A126C8" w:rsidRDefault="00456AA3" w:rsidP="00456AA3">
      <w:pPr>
        <w:snapToGrid w:val="0"/>
        <w:spacing w:line="300" w:lineRule="auto"/>
        <w:ind w:left="656" w:hangingChars="205" w:hanging="65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890234">
        <w:rPr>
          <w:rFonts w:ascii="標楷體" w:eastAsia="標楷體" w:hAnsi="標楷體" w:hint="eastAsia"/>
          <w:sz w:val="32"/>
          <w:szCs w:val="32"/>
        </w:rPr>
        <w:t>、</w:t>
      </w:r>
      <w:r w:rsidR="00DB723A">
        <w:rPr>
          <w:rFonts w:ascii="標楷體" w:eastAsia="標楷體" w:hAnsi="標楷體" w:hint="eastAsia"/>
          <w:sz w:val="32"/>
          <w:szCs w:val="32"/>
        </w:rPr>
        <w:t>【</w:t>
      </w:r>
      <w:r w:rsidR="00DB723A" w:rsidRPr="00384274">
        <w:rPr>
          <w:rFonts w:ascii="標楷體" w:eastAsia="標楷體" w:hAnsi="標楷體" w:hint="eastAsia"/>
          <w:sz w:val="32"/>
          <w:szCs w:val="32"/>
        </w:rPr>
        <w:t>地方創生城鄉風貌營造</w:t>
      </w:r>
      <w:r w:rsidR="00DB723A">
        <w:rPr>
          <w:rFonts w:ascii="標楷體" w:eastAsia="標楷體" w:hAnsi="標楷體" w:hint="eastAsia"/>
          <w:sz w:val="32"/>
          <w:szCs w:val="32"/>
        </w:rPr>
        <w:t>】</w:t>
      </w:r>
      <w:r w:rsidR="00890234" w:rsidRPr="00A126C8">
        <w:rPr>
          <w:rFonts w:ascii="標楷體" w:eastAsia="標楷體" w:hAnsi="標楷體" w:hint="eastAsia"/>
          <w:sz w:val="32"/>
          <w:szCs w:val="32"/>
        </w:rPr>
        <w:t>提案單位簡報重點：1.扼要說明地方創生計畫整體構想，本項提案</w:t>
      </w:r>
      <w:proofErr w:type="gramStart"/>
      <w:r w:rsidR="00890234" w:rsidRPr="00A126C8">
        <w:rPr>
          <w:rFonts w:ascii="標楷體" w:eastAsia="標楷體" w:hAnsi="標楷體" w:hint="eastAsia"/>
          <w:sz w:val="32"/>
          <w:szCs w:val="32"/>
        </w:rPr>
        <w:t>與創生計畫</w:t>
      </w:r>
      <w:proofErr w:type="gramEnd"/>
      <w:r w:rsidR="00890234" w:rsidRPr="00A126C8">
        <w:rPr>
          <w:rFonts w:ascii="標楷體" w:eastAsia="標楷體" w:hAnsi="標楷體" w:hint="eastAsia"/>
          <w:sz w:val="32"/>
          <w:szCs w:val="32"/>
        </w:rPr>
        <w:t>之關係，所扮演的功能角色及要達成的目標任務，</w:t>
      </w:r>
      <w:r w:rsidR="00890234" w:rsidRPr="0006362B">
        <w:rPr>
          <w:rFonts w:ascii="標楷體" w:eastAsia="標楷體" w:hAnsi="標楷體" w:hint="eastAsia"/>
          <w:sz w:val="32"/>
          <w:szCs w:val="32"/>
        </w:rPr>
        <w:t>並檢附</w:t>
      </w:r>
      <w:proofErr w:type="gramStart"/>
      <w:r w:rsidR="00890234" w:rsidRPr="0006362B">
        <w:rPr>
          <w:rFonts w:ascii="標楷體" w:eastAsia="標楷體" w:hAnsi="標楷體" w:hint="eastAsia"/>
          <w:sz w:val="32"/>
          <w:szCs w:val="32"/>
        </w:rPr>
        <w:t>函送國發</w:t>
      </w:r>
      <w:proofErr w:type="gramEnd"/>
      <w:r w:rsidR="00890234" w:rsidRPr="0006362B">
        <w:rPr>
          <w:rFonts w:ascii="標楷體" w:eastAsia="標楷體" w:hAnsi="標楷體" w:hint="eastAsia"/>
          <w:sz w:val="32"/>
          <w:szCs w:val="32"/>
        </w:rPr>
        <w:t>會公文書佐證</w:t>
      </w:r>
      <w:r w:rsidR="00890234" w:rsidRPr="00A126C8">
        <w:rPr>
          <w:rFonts w:ascii="標楷體" w:eastAsia="標楷體" w:hAnsi="標楷體" w:hint="eastAsia"/>
          <w:sz w:val="32"/>
          <w:szCs w:val="32"/>
        </w:rPr>
        <w:t>。2.本次提案的改造範圍、基地現況概述</w:t>
      </w:r>
      <w:r w:rsidR="00890234" w:rsidRPr="0006362B">
        <w:rPr>
          <w:rFonts w:ascii="標楷體" w:eastAsia="標楷體" w:hAnsi="標楷體" w:hint="eastAsia"/>
          <w:sz w:val="32"/>
          <w:szCs w:val="32"/>
        </w:rPr>
        <w:t>(含土地使用分區及用地編定)</w:t>
      </w:r>
      <w:r w:rsidR="00890234" w:rsidRPr="00A126C8">
        <w:rPr>
          <w:rFonts w:ascii="標楷體" w:eastAsia="標楷體" w:hAnsi="標楷體" w:hint="eastAsia"/>
          <w:sz w:val="32"/>
          <w:szCs w:val="32"/>
        </w:rPr>
        <w:t>、改造項目及做法、經費需求。3.如範圍規模及經費需求大者，請說明分年推動策略。</w:t>
      </w:r>
    </w:p>
    <w:p w:rsidR="0006362B" w:rsidRPr="00A126C8" w:rsidRDefault="00456AA3" w:rsidP="00D60838">
      <w:pPr>
        <w:snapToGrid w:val="0"/>
        <w:spacing w:line="300" w:lineRule="auto"/>
        <w:ind w:left="656" w:hangingChars="205" w:hanging="65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06362B">
        <w:rPr>
          <w:rFonts w:ascii="標楷體" w:eastAsia="標楷體" w:hAnsi="標楷體" w:hint="eastAsia"/>
          <w:sz w:val="32"/>
          <w:szCs w:val="32"/>
        </w:rPr>
        <w:t>、</w:t>
      </w:r>
      <w:r w:rsidR="0006362B" w:rsidRPr="00A126C8">
        <w:rPr>
          <w:rFonts w:ascii="標楷體" w:eastAsia="標楷體" w:hAnsi="標楷體" w:hint="eastAsia"/>
          <w:sz w:val="32"/>
          <w:szCs w:val="32"/>
        </w:rPr>
        <w:t>總顧問補充說明重點：1.補充提案單位簡報不完整部分。2.說明提案計畫府內初審結論與建議，應包含改造做法建議與合理經費需求。3.如有提案單位思慮</w:t>
      </w:r>
      <w:proofErr w:type="gramStart"/>
      <w:r w:rsidR="0006362B" w:rsidRPr="00A126C8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="0006362B" w:rsidRPr="00A126C8">
        <w:rPr>
          <w:rFonts w:ascii="標楷體" w:eastAsia="標楷體" w:hAnsi="標楷體" w:hint="eastAsia"/>
          <w:sz w:val="32"/>
          <w:szCs w:val="32"/>
        </w:rPr>
        <w:t>周延，有立即可行，擴大推動效益的改造構想，也可提出說明供委員參考。</w:t>
      </w:r>
    </w:p>
    <w:p w:rsidR="0006362B" w:rsidRPr="00DF7436" w:rsidRDefault="0006362B" w:rsidP="005B5C5B">
      <w:pPr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 w:rsidRPr="00DF7436">
        <w:rPr>
          <w:rFonts w:ascii="標楷體" w:eastAsia="標楷體" w:hAnsi="標楷體" w:hint="eastAsia"/>
          <w:b/>
          <w:sz w:val="32"/>
          <w:szCs w:val="32"/>
        </w:rPr>
        <w:t>肆、綜合討論</w:t>
      </w:r>
    </w:p>
    <w:p w:rsidR="0006362B" w:rsidRPr="00DF7436" w:rsidRDefault="0006362B" w:rsidP="005B5C5B">
      <w:pPr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 w:rsidRPr="00DF7436">
        <w:rPr>
          <w:rFonts w:ascii="標楷體" w:eastAsia="標楷體" w:hAnsi="標楷體" w:hint="eastAsia"/>
          <w:b/>
          <w:sz w:val="32"/>
          <w:szCs w:val="32"/>
        </w:rPr>
        <w:t>伍、臨時動議</w:t>
      </w:r>
    </w:p>
    <w:p w:rsidR="00101676" w:rsidRPr="0006362B" w:rsidRDefault="0006362B" w:rsidP="005B5C5B">
      <w:pPr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 w:rsidRPr="00DF7436">
        <w:rPr>
          <w:rFonts w:ascii="標楷體" w:eastAsia="標楷體" w:hAnsi="標楷體" w:hint="eastAsia"/>
          <w:b/>
          <w:sz w:val="32"/>
          <w:szCs w:val="32"/>
        </w:rPr>
        <w:t>陸、散會</w:t>
      </w:r>
    </w:p>
    <w:sectPr w:rsidR="00101676" w:rsidRPr="0006362B" w:rsidSect="00820222">
      <w:pgSz w:w="11906" w:h="16838"/>
      <w:pgMar w:top="1276" w:right="1274" w:bottom="141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50E" w:rsidRDefault="00D9550E" w:rsidP="00956311">
      <w:r>
        <w:separator/>
      </w:r>
    </w:p>
  </w:endnote>
  <w:endnote w:type="continuationSeparator" w:id="0">
    <w:p w:rsidR="00D9550E" w:rsidRDefault="00D9550E" w:rsidP="00956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50E" w:rsidRDefault="00D9550E" w:rsidP="00956311">
      <w:r>
        <w:separator/>
      </w:r>
    </w:p>
  </w:footnote>
  <w:footnote w:type="continuationSeparator" w:id="0">
    <w:p w:rsidR="00D9550E" w:rsidRDefault="00D9550E" w:rsidP="00956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4F8A"/>
    <w:multiLevelType w:val="hybridMultilevel"/>
    <w:tmpl w:val="0F6C1012"/>
    <w:lvl w:ilvl="0" w:tplc="7D4E8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431E81"/>
    <w:multiLevelType w:val="hybridMultilevel"/>
    <w:tmpl w:val="5846DD62"/>
    <w:lvl w:ilvl="0" w:tplc="83A6E700">
      <w:start w:val="1"/>
      <w:numFmt w:val="decimal"/>
      <w:pStyle w:val="1"/>
      <w:lvlText w:val="%1."/>
      <w:lvlJc w:val="left"/>
      <w:pPr>
        <w:ind w:left="181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">
    <w:nsid w:val="4FA521E3"/>
    <w:multiLevelType w:val="hybridMultilevel"/>
    <w:tmpl w:val="8820AEEE"/>
    <w:lvl w:ilvl="0" w:tplc="4FF4A64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E175758"/>
    <w:multiLevelType w:val="hybridMultilevel"/>
    <w:tmpl w:val="ED4E7B54"/>
    <w:lvl w:ilvl="0" w:tplc="C7966A74">
      <w:start w:val="1"/>
      <w:numFmt w:val="decimal"/>
      <w:pStyle w:val="10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6303"/>
    <w:rsid w:val="0000228B"/>
    <w:rsid w:val="000023A8"/>
    <w:rsid w:val="00002FE6"/>
    <w:rsid w:val="0000713D"/>
    <w:rsid w:val="00011FB7"/>
    <w:rsid w:val="00012590"/>
    <w:rsid w:val="00013777"/>
    <w:rsid w:val="00013DD0"/>
    <w:rsid w:val="0002318A"/>
    <w:rsid w:val="00023E00"/>
    <w:rsid w:val="00027AA3"/>
    <w:rsid w:val="000308F4"/>
    <w:rsid w:val="00032001"/>
    <w:rsid w:val="00032927"/>
    <w:rsid w:val="0003440C"/>
    <w:rsid w:val="000405F6"/>
    <w:rsid w:val="00040E28"/>
    <w:rsid w:val="00042A69"/>
    <w:rsid w:val="00044975"/>
    <w:rsid w:val="000547E8"/>
    <w:rsid w:val="00055352"/>
    <w:rsid w:val="00055A6E"/>
    <w:rsid w:val="0005695C"/>
    <w:rsid w:val="000631B3"/>
    <w:rsid w:val="0006362B"/>
    <w:rsid w:val="00063AB0"/>
    <w:rsid w:val="00066303"/>
    <w:rsid w:val="0006713F"/>
    <w:rsid w:val="000673EB"/>
    <w:rsid w:val="00070316"/>
    <w:rsid w:val="00082862"/>
    <w:rsid w:val="00082FD0"/>
    <w:rsid w:val="00083F00"/>
    <w:rsid w:val="0008663B"/>
    <w:rsid w:val="00086FB4"/>
    <w:rsid w:val="00090375"/>
    <w:rsid w:val="00090E61"/>
    <w:rsid w:val="000912E1"/>
    <w:rsid w:val="0009196A"/>
    <w:rsid w:val="0009444E"/>
    <w:rsid w:val="000A05FF"/>
    <w:rsid w:val="000A2909"/>
    <w:rsid w:val="000A2D93"/>
    <w:rsid w:val="000A40D4"/>
    <w:rsid w:val="000A53CC"/>
    <w:rsid w:val="000B1B99"/>
    <w:rsid w:val="000B2AAB"/>
    <w:rsid w:val="000B7F6C"/>
    <w:rsid w:val="000C1378"/>
    <w:rsid w:val="000C1D48"/>
    <w:rsid w:val="000C293A"/>
    <w:rsid w:val="000C36A6"/>
    <w:rsid w:val="000C4C90"/>
    <w:rsid w:val="000C58BA"/>
    <w:rsid w:val="000C6B56"/>
    <w:rsid w:val="000C6EDA"/>
    <w:rsid w:val="000C6FFE"/>
    <w:rsid w:val="000D3CA4"/>
    <w:rsid w:val="000E0223"/>
    <w:rsid w:val="000E2AF9"/>
    <w:rsid w:val="000E34CF"/>
    <w:rsid w:val="000F34E6"/>
    <w:rsid w:val="000F3C0A"/>
    <w:rsid w:val="000F6047"/>
    <w:rsid w:val="000F69EB"/>
    <w:rsid w:val="000F7A9F"/>
    <w:rsid w:val="00100C59"/>
    <w:rsid w:val="00101676"/>
    <w:rsid w:val="00102852"/>
    <w:rsid w:val="0010346F"/>
    <w:rsid w:val="0010444A"/>
    <w:rsid w:val="001044CD"/>
    <w:rsid w:val="00105243"/>
    <w:rsid w:val="0010586D"/>
    <w:rsid w:val="00106DBA"/>
    <w:rsid w:val="00106F80"/>
    <w:rsid w:val="0010709F"/>
    <w:rsid w:val="00107C32"/>
    <w:rsid w:val="00111B47"/>
    <w:rsid w:val="00115418"/>
    <w:rsid w:val="00115EE4"/>
    <w:rsid w:val="001208FC"/>
    <w:rsid w:val="00120C38"/>
    <w:rsid w:val="001235C8"/>
    <w:rsid w:val="00124520"/>
    <w:rsid w:val="001412F6"/>
    <w:rsid w:val="00142F43"/>
    <w:rsid w:val="0014369F"/>
    <w:rsid w:val="001447CA"/>
    <w:rsid w:val="00145276"/>
    <w:rsid w:val="001465B1"/>
    <w:rsid w:val="00151130"/>
    <w:rsid w:val="00151DDC"/>
    <w:rsid w:val="0015213A"/>
    <w:rsid w:val="00152E1B"/>
    <w:rsid w:val="0015309C"/>
    <w:rsid w:val="00155758"/>
    <w:rsid w:val="00156A93"/>
    <w:rsid w:val="00156E10"/>
    <w:rsid w:val="00161602"/>
    <w:rsid w:val="00162F4B"/>
    <w:rsid w:val="00163916"/>
    <w:rsid w:val="00166050"/>
    <w:rsid w:val="00170A8D"/>
    <w:rsid w:val="001802CA"/>
    <w:rsid w:val="0018131E"/>
    <w:rsid w:val="001816DD"/>
    <w:rsid w:val="001922F5"/>
    <w:rsid w:val="001924AB"/>
    <w:rsid w:val="00193DB6"/>
    <w:rsid w:val="00193FF9"/>
    <w:rsid w:val="001945EC"/>
    <w:rsid w:val="00194D09"/>
    <w:rsid w:val="001974E9"/>
    <w:rsid w:val="001A034F"/>
    <w:rsid w:val="001A10E9"/>
    <w:rsid w:val="001A3392"/>
    <w:rsid w:val="001A471A"/>
    <w:rsid w:val="001A5D33"/>
    <w:rsid w:val="001A7213"/>
    <w:rsid w:val="001A74DE"/>
    <w:rsid w:val="001A74F4"/>
    <w:rsid w:val="001B0642"/>
    <w:rsid w:val="001B39F3"/>
    <w:rsid w:val="001B63BA"/>
    <w:rsid w:val="001B70F5"/>
    <w:rsid w:val="001B73A4"/>
    <w:rsid w:val="001C1ED8"/>
    <w:rsid w:val="001C22FA"/>
    <w:rsid w:val="001C2F53"/>
    <w:rsid w:val="001C4D93"/>
    <w:rsid w:val="001D1B11"/>
    <w:rsid w:val="001D2D0A"/>
    <w:rsid w:val="001D3B5B"/>
    <w:rsid w:val="001D4F76"/>
    <w:rsid w:val="001D56D4"/>
    <w:rsid w:val="001D5802"/>
    <w:rsid w:val="001D58AE"/>
    <w:rsid w:val="001E3ECE"/>
    <w:rsid w:val="001E5EE3"/>
    <w:rsid w:val="001E63D8"/>
    <w:rsid w:val="001E726D"/>
    <w:rsid w:val="001E7FB8"/>
    <w:rsid w:val="001F0168"/>
    <w:rsid w:val="001F1D73"/>
    <w:rsid w:val="001F1F05"/>
    <w:rsid w:val="001F3DF9"/>
    <w:rsid w:val="001F5CDC"/>
    <w:rsid w:val="001F620B"/>
    <w:rsid w:val="001F735B"/>
    <w:rsid w:val="002009AC"/>
    <w:rsid w:val="00205921"/>
    <w:rsid w:val="002105D0"/>
    <w:rsid w:val="00210803"/>
    <w:rsid w:val="00211D44"/>
    <w:rsid w:val="0021252A"/>
    <w:rsid w:val="0021388E"/>
    <w:rsid w:val="0021452B"/>
    <w:rsid w:val="00215910"/>
    <w:rsid w:val="00216240"/>
    <w:rsid w:val="00216E61"/>
    <w:rsid w:val="00217C10"/>
    <w:rsid w:val="00222AC8"/>
    <w:rsid w:val="00223E29"/>
    <w:rsid w:val="00225850"/>
    <w:rsid w:val="00227966"/>
    <w:rsid w:val="00230184"/>
    <w:rsid w:val="0023078E"/>
    <w:rsid w:val="0023322C"/>
    <w:rsid w:val="0023554C"/>
    <w:rsid w:val="002364BC"/>
    <w:rsid w:val="00237C12"/>
    <w:rsid w:val="00241246"/>
    <w:rsid w:val="00243BB6"/>
    <w:rsid w:val="00243D8A"/>
    <w:rsid w:val="00247328"/>
    <w:rsid w:val="00253CA9"/>
    <w:rsid w:val="0025535B"/>
    <w:rsid w:val="002558F6"/>
    <w:rsid w:val="0025762F"/>
    <w:rsid w:val="00257658"/>
    <w:rsid w:val="002617A5"/>
    <w:rsid w:val="00262B1D"/>
    <w:rsid w:val="002651FF"/>
    <w:rsid w:val="00266A65"/>
    <w:rsid w:val="00267238"/>
    <w:rsid w:val="00270DAF"/>
    <w:rsid w:val="00274E5A"/>
    <w:rsid w:val="00275DE2"/>
    <w:rsid w:val="002769FB"/>
    <w:rsid w:val="00277763"/>
    <w:rsid w:val="00277E7C"/>
    <w:rsid w:val="002836C3"/>
    <w:rsid w:val="00284839"/>
    <w:rsid w:val="002853EB"/>
    <w:rsid w:val="0028645D"/>
    <w:rsid w:val="00286933"/>
    <w:rsid w:val="00287F48"/>
    <w:rsid w:val="002904E6"/>
    <w:rsid w:val="002906F4"/>
    <w:rsid w:val="00291BE3"/>
    <w:rsid w:val="002927D4"/>
    <w:rsid w:val="00292D5B"/>
    <w:rsid w:val="00293820"/>
    <w:rsid w:val="002941C2"/>
    <w:rsid w:val="00294710"/>
    <w:rsid w:val="00296933"/>
    <w:rsid w:val="002A2337"/>
    <w:rsid w:val="002A3046"/>
    <w:rsid w:val="002A355A"/>
    <w:rsid w:val="002A4FAD"/>
    <w:rsid w:val="002A5A84"/>
    <w:rsid w:val="002A5BC5"/>
    <w:rsid w:val="002B36CA"/>
    <w:rsid w:val="002B63B5"/>
    <w:rsid w:val="002C0D11"/>
    <w:rsid w:val="002D1572"/>
    <w:rsid w:val="002D1A12"/>
    <w:rsid w:val="002D1C88"/>
    <w:rsid w:val="002D2DCC"/>
    <w:rsid w:val="002D3549"/>
    <w:rsid w:val="002D587F"/>
    <w:rsid w:val="002E0352"/>
    <w:rsid w:val="002E0A2D"/>
    <w:rsid w:val="002E0FF8"/>
    <w:rsid w:val="002E211D"/>
    <w:rsid w:val="002E43FD"/>
    <w:rsid w:val="002E5018"/>
    <w:rsid w:val="002E79EC"/>
    <w:rsid w:val="002E79EE"/>
    <w:rsid w:val="002E7AAC"/>
    <w:rsid w:val="002F15D0"/>
    <w:rsid w:val="002F2691"/>
    <w:rsid w:val="002F3076"/>
    <w:rsid w:val="002F3BFF"/>
    <w:rsid w:val="002F550F"/>
    <w:rsid w:val="002F5A76"/>
    <w:rsid w:val="00305193"/>
    <w:rsid w:val="0030661D"/>
    <w:rsid w:val="00310334"/>
    <w:rsid w:val="003107A9"/>
    <w:rsid w:val="00311B8E"/>
    <w:rsid w:val="00313079"/>
    <w:rsid w:val="0031611B"/>
    <w:rsid w:val="003162D7"/>
    <w:rsid w:val="00317F49"/>
    <w:rsid w:val="0032070E"/>
    <w:rsid w:val="0032283A"/>
    <w:rsid w:val="00323850"/>
    <w:rsid w:val="00324264"/>
    <w:rsid w:val="0032564E"/>
    <w:rsid w:val="00325BA4"/>
    <w:rsid w:val="00326FA0"/>
    <w:rsid w:val="00327065"/>
    <w:rsid w:val="00327590"/>
    <w:rsid w:val="00327D20"/>
    <w:rsid w:val="00330C89"/>
    <w:rsid w:val="0033108B"/>
    <w:rsid w:val="00331FEC"/>
    <w:rsid w:val="003322B7"/>
    <w:rsid w:val="003339CA"/>
    <w:rsid w:val="00333C20"/>
    <w:rsid w:val="00336AE8"/>
    <w:rsid w:val="00337BAE"/>
    <w:rsid w:val="0034065F"/>
    <w:rsid w:val="00340DE6"/>
    <w:rsid w:val="003416F0"/>
    <w:rsid w:val="003427AD"/>
    <w:rsid w:val="00344065"/>
    <w:rsid w:val="003457CA"/>
    <w:rsid w:val="0034678B"/>
    <w:rsid w:val="003467F2"/>
    <w:rsid w:val="003469C2"/>
    <w:rsid w:val="003478F9"/>
    <w:rsid w:val="00350026"/>
    <w:rsid w:val="00352BEE"/>
    <w:rsid w:val="0035483B"/>
    <w:rsid w:val="003550A5"/>
    <w:rsid w:val="00355544"/>
    <w:rsid w:val="00360893"/>
    <w:rsid w:val="00360944"/>
    <w:rsid w:val="0036120B"/>
    <w:rsid w:val="0036575F"/>
    <w:rsid w:val="00365E17"/>
    <w:rsid w:val="00370EF5"/>
    <w:rsid w:val="003717C5"/>
    <w:rsid w:val="00372D1C"/>
    <w:rsid w:val="00374B1D"/>
    <w:rsid w:val="00375485"/>
    <w:rsid w:val="003762ED"/>
    <w:rsid w:val="00377DBC"/>
    <w:rsid w:val="0038118C"/>
    <w:rsid w:val="00382A1C"/>
    <w:rsid w:val="00383B50"/>
    <w:rsid w:val="00384274"/>
    <w:rsid w:val="0038592F"/>
    <w:rsid w:val="00385D5A"/>
    <w:rsid w:val="00390345"/>
    <w:rsid w:val="0039162F"/>
    <w:rsid w:val="00392777"/>
    <w:rsid w:val="00392FFF"/>
    <w:rsid w:val="00393B5D"/>
    <w:rsid w:val="0039543D"/>
    <w:rsid w:val="0039650B"/>
    <w:rsid w:val="003A16CA"/>
    <w:rsid w:val="003A1B7D"/>
    <w:rsid w:val="003A1BDC"/>
    <w:rsid w:val="003A21A4"/>
    <w:rsid w:val="003A33A3"/>
    <w:rsid w:val="003A3497"/>
    <w:rsid w:val="003A4120"/>
    <w:rsid w:val="003A45C6"/>
    <w:rsid w:val="003A45F7"/>
    <w:rsid w:val="003A4A83"/>
    <w:rsid w:val="003A4AFC"/>
    <w:rsid w:val="003B24EB"/>
    <w:rsid w:val="003B6622"/>
    <w:rsid w:val="003B67FB"/>
    <w:rsid w:val="003B6C29"/>
    <w:rsid w:val="003C27EC"/>
    <w:rsid w:val="003C3307"/>
    <w:rsid w:val="003C376E"/>
    <w:rsid w:val="003C3B11"/>
    <w:rsid w:val="003C3D1C"/>
    <w:rsid w:val="003C4DFE"/>
    <w:rsid w:val="003C69C2"/>
    <w:rsid w:val="003D1075"/>
    <w:rsid w:val="003D3727"/>
    <w:rsid w:val="003D6DC2"/>
    <w:rsid w:val="003E0A31"/>
    <w:rsid w:val="003E14AE"/>
    <w:rsid w:val="003E1BC4"/>
    <w:rsid w:val="003E2A25"/>
    <w:rsid w:val="003E5F2B"/>
    <w:rsid w:val="003F0416"/>
    <w:rsid w:val="003F2233"/>
    <w:rsid w:val="003F391E"/>
    <w:rsid w:val="003F42A9"/>
    <w:rsid w:val="003F4481"/>
    <w:rsid w:val="003F4A50"/>
    <w:rsid w:val="003F5A96"/>
    <w:rsid w:val="00404F49"/>
    <w:rsid w:val="00405FAB"/>
    <w:rsid w:val="004064DE"/>
    <w:rsid w:val="0040769F"/>
    <w:rsid w:val="0041605A"/>
    <w:rsid w:val="00416112"/>
    <w:rsid w:val="00416D59"/>
    <w:rsid w:val="00416E82"/>
    <w:rsid w:val="004209AA"/>
    <w:rsid w:val="00423143"/>
    <w:rsid w:val="00424572"/>
    <w:rsid w:val="0042539B"/>
    <w:rsid w:val="00425CF7"/>
    <w:rsid w:val="00426596"/>
    <w:rsid w:val="0042674B"/>
    <w:rsid w:val="00426AFB"/>
    <w:rsid w:val="004270C9"/>
    <w:rsid w:val="004273F0"/>
    <w:rsid w:val="0042746D"/>
    <w:rsid w:val="00427CED"/>
    <w:rsid w:val="00430041"/>
    <w:rsid w:val="00431ED4"/>
    <w:rsid w:val="00433BC3"/>
    <w:rsid w:val="00433D05"/>
    <w:rsid w:val="004342C2"/>
    <w:rsid w:val="00435BBF"/>
    <w:rsid w:val="00436E50"/>
    <w:rsid w:val="004373C4"/>
    <w:rsid w:val="00437AEC"/>
    <w:rsid w:val="00441DC6"/>
    <w:rsid w:val="00442C90"/>
    <w:rsid w:val="00442DB4"/>
    <w:rsid w:val="00443826"/>
    <w:rsid w:val="004464E4"/>
    <w:rsid w:val="00447811"/>
    <w:rsid w:val="00450F34"/>
    <w:rsid w:val="0045317C"/>
    <w:rsid w:val="00453ADB"/>
    <w:rsid w:val="004547FD"/>
    <w:rsid w:val="00456AA3"/>
    <w:rsid w:val="00456FB2"/>
    <w:rsid w:val="00460316"/>
    <w:rsid w:val="00462384"/>
    <w:rsid w:val="00462582"/>
    <w:rsid w:val="00462B87"/>
    <w:rsid w:val="004673A6"/>
    <w:rsid w:val="00467E82"/>
    <w:rsid w:val="00474B85"/>
    <w:rsid w:val="00475522"/>
    <w:rsid w:val="004760FF"/>
    <w:rsid w:val="00477E35"/>
    <w:rsid w:val="00483514"/>
    <w:rsid w:val="00483CD2"/>
    <w:rsid w:val="0048739A"/>
    <w:rsid w:val="0049000C"/>
    <w:rsid w:val="00490222"/>
    <w:rsid w:val="0049246E"/>
    <w:rsid w:val="00493A8E"/>
    <w:rsid w:val="004941C5"/>
    <w:rsid w:val="00497B66"/>
    <w:rsid w:val="004A04D8"/>
    <w:rsid w:val="004A0D22"/>
    <w:rsid w:val="004A326A"/>
    <w:rsid w:val="004A554B"/>
    <w:rsid w:val="004A5A1F"/>
    <w:rsid w:val="004A6C5C"/>
    <w:rsid w:val="004A7D4E"/>
    <w:rsid w:val="004B0059"/>
    <w:rsid w:val="004B628D"/>
    <w:rsid w:val="004B66A5"/>
    <w:rsid w:val="004B676F"/>
    <w:rsid w:val="004B6ADE"/>
    <w:rsid w:val="004B7121"/>
    <w:rsid w:val="004C11B4"/>
    <w:rsid w:val="004C16A1"/>
    <w:rsid w:val="004C1B3F"/>
    <w:rsid w:val="004C20D1"/>
    <w:rsid w:val="004C21EE"/>
    <w:rsid w:val="004C330D"/>
    <w:rsid w:val="004C4122"/>
    <w:rsid w:val="004C5267"/>
    <w:rsid w:val="004C6C51"/>
    <w:rsid w:val="004C6D9D"/>
    <w:rsid w:val="004D405D"/>
    <w:rsid w:val="004D5327"/>
    <w:rsid w:val="004D66CA"/>
    <w:rsid w:val="004E1DA1"/>
    <w:rsid w:val="004E3CEE"/>
    <w:rsid w:val="004F07F5"/>
    <w:rsid w:val="004F08DC"/>
    <w:rsid w:val="004F26B2"/>
    <w:rsid w:val="004F2F1F"/>
    <w:rsid w:val="004F70C3"/>
    <w:rsid w:val="004F7870"/>
    <w:rsid w:val="0050049C"/>
    <w:rsid w:val="00500FBB"/>
    <w:rsid w:val="00501341"/>
    <w:rsid w:val="00502821"/>
    <w:rsid w:val="005077D2"/>
    <w:rsid w:val="00507D18"/>
    <w:rsid w:val="00522A27"/>
    <w:rsid w:val="0052563E"/>
    <w:rsid w:val="00525F88"/>
    <w:rsid w:val="005263C8"/>
    <w:rsid w:val="00526846"/>
    <w:rsid w:val="00526C64"/>
    <w:rsid w:val="0053051D"/>
    <w:rsid w:val="00530DE3"/>
    <w:rsid w:val="00532261"/>
    <w:rsid w:val="00534D38"/>
    <w:rsid w:val="005368D9"/>
    <w:rsid w:val="00541F51"/>
    <w:rsid w:val="0054277B"/>
    <w:rsid w:val="00542FE2"/>
    <w:rsid w:val="00543EA0"/>
    <w:rsid w:val="00544676"/>
    <w:rsid w:val="00546463"/>
    <w:rsid w:val="005546F7"/>
    <w:rsid w:val="00557292"/>
    <w:rsid w:val="005577E4"/>
    <w:rsid w:val="00561CBD"/>
    <w:rsid w:val="00561E36"/>
    <w:rsid w:val="00562E2A"/>
    <w:rsid w:val="0056403C"/>
    <w:rsid w:val="0056507A"/>
    <w:rsid w:val="00567A8C"/>
    <w:rsid w:val="0057042A"/>
    <w:rsid w:val="00570BEF"/>
    <w:rsid w:val="0057493D"/>
    <w:rsid w:val="00574BCD"/>
    <w:rsid w:val="00574F76"/>
    <w:rsid w:val="005763B5"/>
    <w:rsid w:val="00581970"/>
    <w:rsid w:val="00582B90"/>
    <w:rsid w:val="005840E9"/>
    <w:rsid w:val="0058571C"/>
    <w:rsid w:val="00585B27"/>
    <w:rsid w:val="00585E70"/>
    <w:rsid w:val="0058641F"/>
    <w:rsid w:val="0058643B"/>
    <w:rsid w:val="0059038B"/>
    <w:rsid w:val="00592B8B"/>
    <w:rsid w:val="00592C2B"/>
    <w:rsid w:val="00595936"/>
    <w:rsid w:val="00596EB3"/>
    <w:rsid w:val="005A0496"/>
    <w:rsid w:val="005A0D3F"/>
    <w:rsid w:val="005A101B"/>
    <w:rsid w:val="005A185C"/>
    <w:rsid w:val="005A2495"/>
    <w:rsid w:val="005A3A5E"/>
    <w:rsid w:val="005A3D63"/>
    <w:rsid w:val="005A4C09"/>
    <w:rsid w:val="005A5F5B"/>
    <w:rsid w:val="005A6C46"/>
    <w:rsid w:val="005B279F"/>
    <w:rsid w:val="005B5C5B"/>
    <w:rsid w:val="005B6AE4"/>
    <w:rsid w:val="005B71AE"/>
    <w:rsid w:val="005B738E"/>
    <w:rsid w:val="005B784F"/>
    <w:rsid w:val="005C49FF"/>
    <w:rsid w:val="005C55E7"/>
    <w:rsid w:val="005C6805"/>
    <w:rsid w:val="005C6C4C"/>
    <w:rsid w:val="005D08B7"/>
    <w:rsid w:val="005D14C1"/>
    <w:rsid w:val="005D22A9"/>
    <w:rsid w:val="005D29AF"/>
    <w:rsid w:val="005D2EC3"/>
    <w:rsid w:val="005D3296"/>
    <w:rsid w:val="005D3A70"/>
    <w:rsid w:val="005D48FA"/>
    <w:rsid w:val="005D6CB5"/>
    <w:rsid w:val="005D7B77"/>
    <w:rsid w:val="005E127F"/>
    <w:rsid w:val="005E14AD"/>
    <w:rsid w:val="005E1C28"/>
    <w:rsid w:val="005E2DA0"/>
    <w:rsid w:val="005E38DB"/>
    <w:rsid w:val="005E41A0"/>
    <w:rsid w:val="005E6276"/>
    <w:rsid w:val="005E661E"/>
    <w:rsid w:val="005F0F33"/>
    <w:rsid w:val="005F2B55"/>
    <w:rsid w:val="005F4277"/>
    <w:rsid w:val="005F4E69"/>
    <w:rsid w:val="006000D5"/>
    <w:rsid w:val="00600EF2"/>
    <w:rsid w:val="006016D1"/>
    <w:rsid w:val="00602E27"/>
    <w:rsid w:val="006030F5"/>
    <w:rsid w:val="00605C72"/>
    <w:rsid w:val="0060605E"/>
    <w:rsid w:val="00606762"/>
    <w:rsid w:val="0060691E"/>
    <w:rsid w:val="006112CF"/>
    <w:rsid w:val="00612361"/>
    <w:rsid w:val="0061282C"/>
    <w:rsid w:val="00612A81"/>
    <w:rsid w:val="00617310"/>
    <w:rsid w:val="00620A24"/>
    <w:rsid w:val="006221FE"/>
    <w:rsid w:val="0062238C"/>
    <w:rsid w:val="00623048"/>
    <w:rsid w:val="00631FF3"/>
    <w:rsid w:val="0063253E"/>
    <w:rsid w:val="006335AD"/>
    <w:rsid w:val="006343DF"/>
    <w:rsid w:val="00635A76"/>
    <w:rsid w:val="00635B58"/>
    <w:rsid w:val="00636C4E"/>
    <w:rsid w:val="0064397C"/>
    <w:rsid w:val="00643C7A"/>
    <w:rsid w:val="006459F0"/>
    <w:rsid w:val="00645CC0"/>
    <w:rsid w:val="00646C83"/>
    <w:rsid w:val="00647E25"/>
    <w:rsid w:val="00651E12"/>
    <w:rsid w:val="0065268A"/>
    <w:rsid w:val="00652DC1"/>
    <w:rsid w:val="00653790"/>
    <w:rsid w:val="006538A7"/>
    <w:rsid w:val="006543F4"/>
    <w:rsid w:val="0065494A"/>
    <w:rsid w:val="00655CBB"/>
    <w:rsid w:val="00661A4A"/>
    <w:rsid w:val="0066766B"/>
    <w:rsid w:val="00671F79"/>
    <w:rsid w:val="00675CE3"/>
    <w:rsid w:val="00677671"/>
    <w:rsid w:val="006803E0"/>
    <w:rsid w:val="00680F77"/>
    <w:rsid w:val="006848C2"/>
    <w:rsid w:val="00687A53"/>
    <w:rsid w:val="00692A0C"/>
    <w:rsid w:val="00694649"/>
    <w:rsid w:val="00695519"/>
    <w:rsid w:val="006967FC"/>
    <w:rsid w:val="006A0224"/>
    <w:rsid w:val="006A1077"/>
    <w:rsid w:val="006A2DA8"/>
    <w:rsid w:val="006A40DE"/>
    <w:rsid w:val="006A471A"/>
    <w:rsid w:val="006A56A8"/>
    <w:rsid w:val="006A57BB"/>
    <w:rsid w:val="006A6717"/>
    <w:rsid w:val="006B7532"/>
    <w:rsid w:val="006C0081"/>
    <w:rsid w:val="006C0C8E"/>
    <w:rsid w:val="006C26CA"/>
    <w:rsid w:val="006C620A"/>
    <w:rsid w:val="006D0076"/>
    <w:rsid w:val="006D0A5E"/>
    <w:rsid w:val="006D2F9B"/>
    <w:rsid w:val="006D3E7A"/>
    <w:rsid w:val="006D423E"/>
    <w:rsid w:val="006D435E"/>
    <w:rsid w:val="006D50D7"/>
    <w:rsid w:val="006D6733"/>
    <w:rsid w:val="006E0F9E"/>
    <w:rsid w:val="006E221E"/>
    <w:rsid w:val="006E2F7B"/>
    <w:rsid w:val="006E4A2D"/>
    <w:rsid w:val="006E7125"/>
    <w:rsid w:val="006F126D"/>
    <w:rsid w:val="006F3404"/>
    <w:rsid w:val="006F4CA0"/>
    <w:rsid w:val="006F5801"/>
    <w:rsid w:val="006F6FA3"/>
    <w:rsid w:val="0070072C"/>
    <w:rsid w:val="007016F7"/>
    <w:rsid w:val="007025E1"/>
    <w:rsid w:val="00703E2A"/>
    <w:rsid w:val="00704B6D"/>
    <w:rsid w:val="007053C8"/>
    <w:rsid w:val="00705C7B"/>
    <w:rsid w:val="007114F8"/>
    <w:rsid w:val="0071245D"/>
    <w:rsid w:val="00712F89"/>
    <w:rsid w:val="0071518E"/>
    <w:rsid w:val="00716311"/>
    <w:rsid w:val="007214E7"/>
    <w:rsid w:val="0072180D"/>
    <w:rsid w:val="00722B81"/>
    <w:rsid w:val="007249CD"/>
    <w:rsid w:val="0072637F"/>
    <w:rsid w:val="00727D8B"/>
    <w:rsid w:val="007337A9"/>
    <w:rsid w:val="007345DF"/>
    <w:rsid w:val="0073488A"/>
    <w:rsid w:val="00736217"/>
    <w:rsid w:val="007365C5"/>
    <w:rsid w:val="007469DC"/>
    <w:rsid w:val="00746FC2"/>
    <w:rsid w:val="007475C6"/>
    <w:rsid w:val="00747806"/>
    <w:rsid w:val="0076092D"/>
    <w:rsid w:val="00763011"/>
    <w:rsid w:val="0076361E"/>
    <w:rsid w:val="00765343"/>
    <w:rsid w:val="0076602B"/>
    <w:rsid w:val="0076612E"/>
    <w:rsid w:val="007702EE"/>
    <w:rsid w:val="007726C4"/>
    <w:rsid w:val="00774EE9"/>
    <w:rsid w:val="007761A4"/>
    <w:rsid w:val="00776414"/>
    <w:rsid w:val="00776979"/>
    <w:rsid w:val="0077754B"/>
    <w:rsid w:val="00780004"/>
    <w:rsid w:val="00780430"/>
    <w:rsid w:val="007816B7"/>
    <w:rsid w:val="00782DDD"/>
    <w:rsid w:val="00784478"/>
    <w:rsid w:val="00784838"/>
    <w:rsid w:val="00787739"/>
    <w:rsid w:val="00787E96"/>
    <w:rsid w:val="00787F21"/>
    <w:rsid w:val="00790CCF"/>
    <w:rsid w:val="0079477F"/>
    <w:rsid w:val="00794DB6"/>
    <w:rsid w:val="00794DE6"/>
    <w:rsid w:val="00794F0C"/>
    <w:rsid w:val="007959E9"/>
    <w:rsid w:val="007978FB"/>
    <w:rsid w:val="007A06C6"/>
    <w:rsid w:val="007A084E"/>
    <w:rsid w:val="007A107F"/>
    <w:rsid w:val="007A1CDC"/>
    <w:rsid w:val="007A3AB3"/>
    <w:rsid w:val="007A478D"/>
    <w:rsid w:val="007B0B8A"/>
    <w:rsid w:val="007B30B4"/>
    <w:rsid w:val="007B55DB"/>
    <w:rsid w:val="007B589B"/>
    <w:rsid w:val="007B5D73"/>
    <w:rsid w:val="007B75CA"/>
    <w:rsid w:val="007C017F"/>
    <w:rsid w:val="007C0455"/>
    <w:rsid w:val="007C0662"/>
    <w:rsid w:val="007C0A4A"/>
    <w:rsid w:val="007C4BF4"/>
    <w:rsid w:val="007C543C"/>
    <w:rsid w:val="007C5F61"/>
    <w:rsid w:val="007D07F2"/>
    <w:rsid w:val="007D0CE1"/>
    <w:rsid w:val="007D1FA7"/>
    <w:rsid w:val="007D240E"/>
    <w:rsid w:val="007D3B8B"/>
    <w:rsid w:val="007D4089"/>
    <w:rsid w:val="007D44C0"/>
    <w:rsid w:val="007D558A"/>
    <w:rsid w:val="007D5D63"/>
    <w:rsid w:val="007D6FB0"/>
    <w:rsid w:val="007D7062"/>
    <w:rsid w:val="007D7EE3"/>
    <w:rsid w:val="007E01B6"/>
    <w:rsid w:val="007E0BA5"/>
    <w:rsid w:val="007E0E30"/>
    <w:rsid w:val="007E164A"/>
    <w:rsid w:val="007E1737"/>
    <w:rsid w:val="007E2A4E"/>
    <w:rsid w:val="007E322A"/>
    <w:rsid w:val="007E3445"/>
    <w:rsid w:val="007E4495"/>
    <w:rsid w:val="007F0CDA"/>
    <w:rsid w:val="007F22F5"/>
    <w:rsid w:val="007F355B"/>
    <w:rsid w:val="007F4005"/>
    <w:rsid w:val="007F71B2"/>
    <w:rsid w:val="00800510"/>
    <w:rsid w:val="00800C04"/>
    <w:rsid w:val="00803B2A"/>
    <w:rsid w:val="008041C9"/>
    <w:rsid w:val="0080488D"/>
    <w:rsid w:val="00805330"/>
    <w:rsid w:val="00810BD8"/>
    <w:rsid w:val="00810E73"/>
    <w:rsid w:val="00811A1A"/>
    <w:rsid w:val="00811FA5"/>
    <w:rsid w:val="0081311B"/>
    <w:rsid w:val="0081597E"/>
    <w:rsid w:val="00820222"/>
    <w:rsid w:val="008216B7"/>
    <w:rsid w:val="008315D6"/>
    <w:rsid w:val="008324C1"/>
    <w:rsid w:val="00846BF1"/>
    <w:rsid w:val="008509F1"/>
    <w:rsid w:val="008514CB"/>
    <w:rsid w:val="00852A60"/>
    <w:rsid w:val="00853925"/>
    <w:rsid w:val="00853B0E"/>
    <w:rsid w:val="008556DA"/>
    <w:rsid w:val="00856771"/>
    <w:rsid w:val="00860959"/>
    <w:rsid w:val="00861290"/>
    <w:rsid w:val="0086129D"/>
    <w:rsid w:val="00862B89"/>
    <w:rsid w:val="0086320B"/>
    <w:rsid w:val="0086522B"/>
    <w:rsid w:val="0086582D"/>
    <w:rsid w:val="008701DD"/>
    <w:rsid w:val="00871206"/>
    <w:rsid w:val="00873898"/>
    <w:rsid w:val="00874566"/>
    <w:rsid w:val="00874816"/>
    <w:rsid w:val="0087533F"/>
    <w:rsid w:val="0087648E"/>
    <w:rsid w:val="00877584"/>
    <w:rsid w:val="00877AB5"/>
    <w:rsid w:val="00882152"/>
    <w:rsid w:val="0088224F"/>
    <w:rsid w:val="00886AA5"/>
    <w:rsid w:val="008875E0"/>
    <w:rsid w:val="0089011A"/>
    <w:rsid w:val="00890234"/>
    <w:rsid w:val="00890242"/>
    <w:rsid w:val="008906B3"/>
    <w:rsid w:val="00890738"/>
    <w:rsid w:val="00894D92"/>
    <w:rsid w:val="0089717C"/>
    <w:rsid w:val="00897C49"/>
    <w:rsid w:val="008A02E5"/>
    <w:rsid w:val="008A1846"/>
    <w:rsid w:val="008A1912"/>
    <w:rsid w:val="008A22CB"/>
    <w:rsid w:val="008A2910"/>
    <w:rsid w:val="008A31F3"/>
    <w:rsid w:val="008A348A"/>
    <w:rsid w:val="008A3BE9"/>
    <w:rsid w:val="008A4FFB"/>
    <w:rsid w:val="008A6673"/>
    <w:rsid w:val="008B031E"/>
    <w:rsid w:val="008B639A"/>
    <w:rsid w:val="008B6A71"/>
    <w:rsid w:val="008C00D9"/>
    <w:rsid w:val="008C118F"/>
    <w:rsid w:val="008C162F"/>
    <w:rsid w:val="008C3D7D"/>
    <w:rsid w:val="008C407E"/>
    <w:rsid w:val="008C6376"/>
    <w:rsid w:val="008C6D80"/>
    <w:rsid w:val="008C7799"/>
    <w:rsid w:val="008C788C"/>
    <w:rsid w:val="008D018A"/>
    <w:rsid w:val="008D0A06"/>
    <w:rsid w:val="008D1590"/>
    <w:rsid w:val="008D1EA4"/>
    <w:rsid w:val="008D2FA9"/>
    <w:rsid w:val="008D424A"/>
    <w:rsid w:val="008D6AAB"/>
    <w:rsid w:val="008E0E42"/>
    <w:rsid w:val="008E35C2"/>
    <w:rsid w:val="008E6ACF"/>
    <w:rsid w:val="008E7D93"/>
    <w:rsid w:val="008F32F3"/>
    <w:rsid w:val="008F4BD0"/>
    <w:rsid w:val="009002DA"/>
    <w:rsid w:val="009010C0"/>
    <w:rsid w:val="00903E1D"/>
    <w:rsid w:val="009071D7"/>
    <w:rsid w:val="00907AD2"/>
    <w:rsid w:val="00907F49"/>
    <w:rsid w:val="00912A3B"/>
    <w:rsid w:val="00915969"/>
    <w:rsid w:val="00916945"/>
    <w:rsid w:val="00921AFF"/>
    <w:rsid w:val="00921CAD"/>
    <w:rsid w:val="00922E5C"/>
    <w:rsid w:val="00923046"/>
    <w:rsid w:val="0092412F"/>
    <w:rsid w:val="009254EA"/>
    <w:rsid w:val="0092753E"/>
    <w:rsid w:val="00931AD9"/>
    <w:rsid w:val="00932977"/>
    <w:rsid w:val="00935734"/>
    <w:rsid w:val="00936975"/>
    <w:rsid w:val="00941817"/>
    <w:rsid w:val="0094382C"/>
    <w:rsid w:val="00943B6F"/>
    <w:rsid w:val="00945098"/>
    <w:rsid w:val="00950339"/>
    <w:rsid w:val="00950B13"/>
    <w:rsid w:val="009520CC"/>
    <w:rsid w:val="00952738"/>
    <w:rsid w:val="00956311"/>
    <w:rsid w:val="009564B2"/>
    <w:rsid w:val="00960E41"/>
    <w:rsid w:val="00963A2E"/>
    <w:rsid w:val="00963D87"/>
    <w:rsid w:val="0096492F"/>
    <w:rsid w:val="00965639"/>
    <w:rsid w:val="00967E45"/>
    <w:rsid w:val="0097483B"/>
    <w:rsid w:val="00975436"/>
    <w:rsid w:val="00976E06"/>
    <w:rsid w:val="00982E76"/>
    <w:rsid w:val="00982F33"/>
    <w:rsid w:val="00983D04"/>
    <w:rsid w:val="0098524F"/>
    <w:rsid w:val="009875E9"/>
    <w:rsid w:val="009878EC"/>
    <w:rsid w:val="00987B43"/>
    <w:rsid w:val="00987D13"/>
    <w:rsid w:val="00987F75"/>
    <w:rsid w:val="009908A6"/>
    <w:rsid w:val="009914A4"/>
    <w:rsid w:val="009B024F"/>
    <w:rsid w:val="009B2B01"/>
    <w:rsid w:val="009B56A5"/>
    <w:rsid w:val="009B674D"/>
    <w:rsid w:val="009C177B"/>
    <w:rsid w:val="009C1D68"/>
    <w:rsid w:val="009C628C"/>
    <w:rsid w:val="009C63E3"/>
    <w:rsid w:val="009C755D"/>
    <w:rsid w:val="009D1766"/>
    <w:rsid w:val="009D1851"/>
    <w:rsid w:val="009D23F1"/>
    <w:rsid w:val="009D2B30"/>
    <w:rsid w:val="009D60A5"/>
    <w:rsid w:val="009E0BBF"/>
    <w:rsid w:val="009E2084"/>
    <w:rsid w:val="009E4FDF"/>
    <w:rsid w:val="009E71CE"/>
    <w:rsid w:val="009E781D"/>
    <w:rsid w:val="009F3F15"/>
    <w:rsid w:val="009F795F"/>
    <w:rsid w:val="00A01A58"/>
    <w:rsid w:val="00A03961"/>
    <w:rsid w:val="00A05C3C"/>
    <w:rsid w:val="00A06146"/>
    <w:rsid w:val="00A06484"/>
    <w:rsid w:val="00A06515"/>
    <w:rsid w:val="00A06DC6"/>
    <w:rsid w:val="00A12E23"/>
    <w:rsid w:val="00A14573"/>
    <w:rsid w:val="00A1584C"/>
    <w:rsid w:val="00A15994"/>
    <w:rsid w:val="00A15A25"/>
    <w:rsid w:val="00A1689B"/>
    <w:rsid w:val="00A1723D"/>
    <w:rsid w:val="00A1747B"/>
    <w:rsid w:val="00A20E33"/>
    <w:rsid w:val="00A251B6"/>
    <w:rsid w:val="00A25A56"/>
    <w:rsid w:val="00A30F2E"/>
    <w:rsid w:val="00A321FB"/>
    <w:rsid w:val="00A322C1"/>
    <w:rsid w:val="00A34BCE"/>
    <w:rsid w:val="00A357F0"/>
    <w:rsid w:val="00A371D4"/>
    <w:rsid w:val="00A41938"/>
    <w:rsid w:val="00A42263"/>
    <w:rsid w:val="00A44682"/>
    <w:rsid w:val="00A44CB9"/>
    <w:rsid w:val="00A45180"/>
    <w:rsid w:val="00A50826"/>
    <w:rsid w:val="00A51500"/>
    <w:rsid w:val="00A53B28"/>
    <w:rsid w:val="00A54ECC"/>
    <w:rsid w:val="00A55F46"/>
    <w:rsid w:val="00A57201"/>
    <w:rsid w:val="00A57BA7"/>
    <w:rsid w:val="00A57E1D"/>
    <w:rsid w:val="00A6334D"/>
    <w:rsid w:val="00A63555"/>
    <w:rsid w:val="00A63F9E"/>
    <w:rsid w:val="00A64014"/>
    <w:rsid w:val="00A641ED"/>
    <w:rsid w:val="00A6545B"/>
    <w:rsid w:val="00A66CB4"/>
    <w:rsid w:val="00A66E33"/>
    <w:rsid w:val="00A71A92"/>
    <w:rsid w:val="00A72C25"/>
    <w:rsid w:val="00A7593B"/>
    <w:rsid w:val="00A76008"/>
    <w:rsid w:val="00A81F17"/>
    <w:rsid w:val="00A85E5D"/>
    <w:rsid w:val="00A867F2"/>
    <w:rsid w:val="00A869DA"/>
    <w:rsid w:val="00A872E7"/>
    <w:rsid w:val="00A903A2"/>
    <w:rsid w:val="00A92C37"/>
    <w:rsid w:val="00A9519E"/>
    <w:rsid w:val="00A97FEC"/>
    <w:rsid w:val="00AA07A2"/>
    <w:rsid w:val="00AA1BB1"/>
    <w:rsid w:val="00AA2795"/>
    <w:rsid w:val="00AB16CD"/>
    <w:rsid w:val="00AB47A3"/>
    <w:rsid w:val="00AB51B3"/>
    <w:rsid w:val="00AB673B"/>
    <w:rsid w:val="00AB750B"/>
    <w:rsid w:val="00AB79A5"/>
    <w:rsid w:val="00AC15E8"/>
    <w:rsid w:val="00AC1B58"/>
    <w:rsid w:val="00AC1DA1"/>
    <w:rsid w:val="00AC54FF"/>
    <w:rsid w:val="00AD12A5"/>
    <w:rsid w:val="00AD1BB3"/>
    <w:rsid w:val="00AD4B78"/>
    <w:rsid w:val="00AD4BC5"/>
    <w:rsid w:val="00AD5556"/>
    <w:rsid w:val="00AE0708"/>
    <w:rsid w:val="00AE2F98"/>
    <w:rsid w:val="00AE5703"/>
    <w:rsid w:val="00AE6266"/>
    <w:rsid w:val="00AE65F4"/>
    <w:rsid w:val="00AF36F8"/>
    <w:rsid w:val="00AF3E3B"/>
    <w:rsid w:val="00AF4EC8"/>
    <w:rsid w:val="00AF6E58"/>
    <w:rsid w:val="00B03BFA"/>
    <w:rsid w:val="00B04518"/>
    <w:rsid w:val="00B100C9"/>
    <w:rsid w:val="00B11EA8"/>
    <w:rsid w:val="00B13460"/>
    <w:rsid w:val="00B13B9F"/>
    <w:rsid w:val="00B23358"/>
    <w:rsid w:val="00B24E8E"/>
    <w:rsid w:val="00B2773E"/>
    <w:rsid w:val="00B31184"/>
    <w:rsid w:val="00B341D8"/>
    <w:rsid w:val="00B35AA1"/>
    <w:rsid w:val="00B36461"/>
    <w:rsid w:val="00B40E2B"/>
    <w:rsid w:val="00B425D5"/>
    <w:rsid w:val="00B42B9D"/>
    <w:rsid w:val="00B42EDB"/>
    <w:rsid w:val="00B43DA3"/>
    <w:rsid w:val="00B4451E"/>
    <w:rsid w:val="00B44647"/>
    <w:rsid w:val="00B4473B"/>
    <w:rsid w:val="00B44FE2"/>
    <w:rsid w:val="00B52B65"/>
    <w:rsid w:val="00B547D2"/>
    <w:rsid w:val="00B550CB"/>
    <w:rsid w:val="00B56991"/>
    <w:rsid w:val="00B56FCA"/>
    <w:rsid w:val="00B5764A"/>
    <w:rsid w:val="00B6100B"/>
    <w:rsid w:val="00B613F9"/>
    <w:rsid w:val="00B6252D"/>
    <w:rsid w:val="00B625D9"/>
    <w:rsid w:val="00B638FD"/>
    <w:rsid w:val="00B63B0B"/>
    <w:rsid w:val="00B641A7"/>
    <w:rsid w:val="00B641AD"/>
    <w:rsid w:val="00B70496"/>
    <w:rsid w:val="00B74153"/>
    <w:rsid w:val="00B7424D"/>
    <w:rsid w:val="00B74E17"/>
    <w:rsid w:val="00B75DA4"/>
    <w:rsid w:val="00B77C01"/>
    <w:rsid w:val="00B81B96"/>
    <w:rsid w:val="00B832A9"/>
    <w:rsid w:val="00B834A9"/>
    <w:rsid w:val="00B843AB"/>
    <w:rsid w:val="00B86064"/>
    <w:rsid w:val="00B9035E"/>
    <w:rsid w:val="00B90777"/>
    <w:rsid w:val="00B94BA1"/>
    <w:rsid w:val="00B95435"/>
    <w:rsid w:val="00B9606E"/>
    <w:rsid w:val="00BA6852"/>
    <w:rsid w:val="00BB03A9"/>
    <w:rsid w:val="00BB0635"/>
    <w:rsid w:val="00BB2ED3"/>
    <w:rsid w:val="00BB34C3"/>
    <w:rsid w:val="00BB5DF6"/>
    <w:rsid w:val="00BB6E43"/>
    <w:rsid w:val="00BC01F0"/>
    <w:rsid w:val="00BC26BB"/>
    <w:rsid w:val="00BC2A91"/>
    <w:rsid w:val="00BC3F75"/>
    <w:rsid w:val="00BD02DF"/>
    <w:rsid w:val="00BD09E4"/>
    <w:rsid w:val="00BD1035"/>
    <w:rsid w:val="00BD2652"/>
    <w:rsid w:val="00BD5932"/>
    <w:rsid w:val="00BD5CF9"/>
    <w:rsid w:val="00BD6BDE"/>
    <w:rsid w:val="00BD7912"/>
    <w:rsid w:val="00BD7B22"/>
    <w:rsid w:val="00BE06DA"/>
    <w:rsid w:val="00BE2F7F"/>
    <w:rsid w:val="00BE44D8"/>
    <w:rsid w:val="00BE4F3A"/>
    <w:rsid w:val="00BE5775"/>
    <w:rsid w:val="00BE6FCE"/>
    <w:rsid w:val="00BE71D1"/>
    <w:rsid w:val="00BE76D7"/>
    <w:rsid w:val="00BF0F97"/>
    <w:rsid w:val="00BF37F2"/>
    <w:rsid w:val="00BF3AF0"/>
    <w:rsid w:val="00BF3CEF"/>
    <w:rsid w:val="00BF5D73"/>
    <w:rsid w:val="00C02207"/>
    <w:rsid w:val="00C0260A"/>
    <w:rsid w:val="00C029A5"/>
    <w:rsid w:val="00C02A85"/>
    <w:rsid w:val="00C02D28"/>
    <w:rsid w:val="00C02E39"/>
    <w:rsid w:val="00C03906"/>
    <w:rsid w:val="00C04EB8"/>
    <w:rsid w:val="00C05E03"/>
    <w:rsid w:val="00C07376"/>
    <w:rsid w:val="00C07C61"/>
    <w:rsid w:val="00C113CC"/>
    <w:rsid w:val="00C1197B"/>
    <w:rsid w:val="00C1474F"/>
    <w:rsid w:val="00C154AE"/>
    <w:rsid w:val="00C16BF7"/>
    <w:rsid w:val="00C16F0B"/>
    <w:rsid w:val="00C211A3"/>
    <w:rsid w:val="00C220F1"/>
    <w:rsid w:val="00C23CC6"/>
    <w:rsid w:val="00C24374"/>
    <w:rsid w:val="00C24856"/>
    <w:rsid w:val="00C25AAF"/>
    <w:rsid w:val="00C26A97"/>
    <w:rsid w:val="00C27DA7"/>
    <w:rsid w:val="00C27EB7"/>
    <w:rsid w:val="00C308E5"/>
    <w:rsid w:val="00C30DF5"/>
    <w:rsid w:val="00C3108D"/>
    <w:rsid w:val="00C32B4E"/>
    <w:rsid w:val="00C332DC"/>
    <w:rsid w:val="00C3384B"/>
    <w:rsid w:val="00C33DEC"/>
    <w:rsid w:val="00C3761B"/>
    <w:rsid w:val="00C4158B"/>
    <w:rsid w:val="00C4444E"/>
    <w:rsid w:val="00C44D9C"/>
    <w:rsid w:val="00C463EC"/>
    <w:rsid w:val="00C51B8D"/>
    <w:rsid w:val="00C522E5"/>
    <w:rsid w:val="00C53059"/>
    <w:rsid w:val="00C53FD1"/>
    <w:rsid w:val="00C54CA1"/>
    <w:rsid w:val="00C56070"/>
    <w:rsid w:val="00C56C20"/>
    <w:rsid w:val="00C60847"/>
    <w:rsid w:val="00C61D8A"/>
    <w:rsid w:val="00C629A2"/>
    <w:rsid w:val="00C638EA"/>
    <w:rsid w:val="00C654C7"/>
    <w:rsid w:val="00C6645F"/>
    <w:rsid w:val="00C66BDE"/>
    <w:rsid w:val="00C74857"/>
    <w:rsid w:val="00C74A83"/>
    <w:rsid w:val="00C7577E"/>
    <w:rsid w:val="00C778D2"/>
    <w:rsid w:val="00C80C5A"/>
    <w:rsid w:val="00C82F8E"/>
    <w:rsid w:val="00C836A1"/>
    <w:rsid w:val="00C87009"/>
    <w:rsid w:val="00C91A35"/>
    <w:rsid w:val="00C91EEE"/>
    <w:rsid w:val="00C92BC2"/>
    <w:rsid w:val="00C96848"/>
    <w:rsid w:val="00C973CB"/>
    <w:rsid w:val="00CA022B"/>
    <w:rsid w:val="00CA0DEB"/>
    <w:rsid w:val="00CA33F3"/>
    <w:rsid w:val="00CA5684"/>
    <w:rsid w:val="00CA5AF3"/>
    <w:rsid w:val="00CA6969"/>
    <w:rsid w:val="00CA7A40"/>
    <w:rsid w:val="00CB0777"/>
    <w:rsid w:val="00CB09E9"/>
    <w:rsid w:val="00CB0B7A"/>
    <w:rsid w:val="00CB159D"/>
    <w:rsid w:val="00CB39D9"/>
    <w:rsid w:val="00CB640B"/>
    <w:rsid w:val="00CB7D56"/>
    <w:rsid w:val="00CC0497"/>
    <w:rsid w:val="00CC062B"/>
    <w:rsid w:val="00CC0B8C"/>
    <w:rsid w:val="00CC1AE2"/>
    <w:rsid w:val="00CC244F"/>
    <w:rsid w:val="00CC2D1F"/>
    <w:rsid w:val="00CC4CDA"/>
    <w:rsid w:val="00CC5189"/>
    <w:rsid w:val="00CC54D9"/>
    <w:rsid w:val="00CC63E1"/>
    <w:rsid w:val="00CC6A28"/>
    <w:rsid w:val="00CD56C5"/>
    <w:rsid w:val="00CE1A26"/>
    <w:rsid w:val="00CE1BB7"/>
    <w:rsid w:val="00CE3095"/>
    <w:rsid w:val="00CE4646"/>
    <w:rsid w:val="00CE537E"/>
    <w:rsid w:val="00CE581E"/>
    <w:rsid w:val="00CE6157"/>
    <w:rsid w:val="00CF279D"/>
    <w:rsid w:val="00CF6B97"/>
    <w:rsid w:val="00D023B0"/>
    <w:rsid w:val="00D0310E"/>
    <w:rsid w:val="00D055AD"/>
    <w:rsid w:val="00D06A57"/>
    <w:rsid w:val="00D07582"/>
    <w:rsid w:val="00D120A0"/>
    <w:rsid w:val="00D129F3"/>
    <w:rsid w:val="00D14256"/>
    <w:rsid w:val="00D1513C"/>
    <w:rsid w:val="00D15299"/>
    <w:rsid w:val="00D15CF1"/>
    <w:rsid w:val="00D16511"/>
    <w:rsid w:val="00D16795"/>
    <w:rsid w:val="00D22492"/>
    <w:rsid w:val="00D23962"/>
    <w:rsid w:val="00D258C2"/>
    <w:rsid w:val="00D25F7B"/>
    <w:rsid w:val="00D33BD6"/>
    <w:rsid w:val="00D34508"/>
    <w:rsid w:val="00D34589"/>
    <w:rsid w:val="00D3586C"/>
    <w:rsid w:val="00D35C70"/>
    <w:rsid w:val="00D3708A"/>
    <w:rsid w:val="00D375EF"/>
    <w:rsid w:val="00D376DA"/>
    <w:rsid w:val="00D405E4"/>
    <w:rsid w:val="00D4089B"/>
    <w:rsid w:val="00D4215C"/>
    <w:rsid w:val="00D43D64"/>
    <w:rsid w:val="00D44878"/>
    <w:rsid w:val="00D44D29"/>
    <w:rsid w:val="00D50FCC"/>
    <w:rsid w:val="00D53431"/>
    <w:rsid w:val="00D54968"/>
    <w:rsid w:val="00D559CF"/>
    <w:rsid w:val="00D56D7D"/>
    <w:rsid w:val="00D603BD"/>
    <w:rsid w:val="00D60838"/>
    <w:rsid w:val="00D62947"/>
    <w:rsid w:val="00D629A8"/>
    <w:rsid w:val="00D633FF"/>
    <w:rsid w:val="00D636A8"/>
    <w:rsid w:val="00D6372E"/>
    <w:rsid w:val="00D64281"/>
    <w:rsid w:val="00D67125"/>
    <w:rsid w:val="00D71387"/>
    <w:rsid w:val="00D720AE"/>
    <w:rsid w:val="00D72538"/>
    <w:rsid w:val="00D7308A"/>
    <w:rsid w:val="00D7360C"/>
    <w:rsid w:val="00D7765E"/>
    <w:rsid w:val="00D80693"/>
    <w:rsid w:val="00D80B85"/>
    <w:rsid w:val="00D8255E"/>
    <w:rsid w:val="00D83C40"/>
    <w:rsid w:val="00D855D4"/>
    <w:rsid w:val="00D87F63"/>
    <w:rsid w:val="00D923D8"/>
    <w:rsid w:val="00D923E2"/>
    <w:rsid w:val="00D92E33"/>
    <w:rsid w:val="00D94993"/>
    <w:rsid w:val="00D9550E"/>
    <w:rsid w:val="00DA2E0B"/>
    <w:rsid w:val="00DA2E94"/>
    <w:rsid w:val="00DA4CAF"/>
    <w:rsid w:val="00DA7943"/>
    <w:rsid w:val="00DB1D8A"/>
    <w:rsid w:val="00DB2004"/>
    <w:rsid w:val="00DB2016"/>
    <w:rsid w:val="00DB3859"/>
    <w:rsid w:val="00DB4C54"/>
    <w:rsid w:val="00DB5533"/>
    <w:rsid w:val="00DB723A"/>
    <w:rsid w:val="00DB7CB9"/>
    <w:rsid w:val="00DC2BBA"/>
    <w:rsid w:val="00DC2D9D"/>
    <w:rsid w:val="00DC4336"/>
    <w:rsid w:val="00DC580E"/>
    <w:rsid w:val="00DC7AAB"/>
    <w:rsid w:val="00DD0B7F"/>
    <w:rsid w:val="00DD10C1"/>
    <w:rsid w:val="00DD2D4D"/>
    <w:rsid w:val="00DD4062"/>
    <w:rsid w:val="00DD53A1"/>
    <w:rsid w:val="00DD5DC0"/>
    <w:rsid w:val="00DE0CA9"/>
    <w:rsid w:val="00DE29D7"/>
    <w:rsid w:val="00DE3CB9"/>
    <w:rsid w:val="00DE4953"/>
    <w:rsid w:val="00DE7D1A"/>
    <w:rsid w:val="00DF10FC"/>
    <w:rsid w:val="00DF1B2B"/>
    <w:rsid w:val="00DF39B6"/>
    <w:rsid w:val="00DF5227"/>
    <w:rsid w:val="00DF5654"/>
    <w:rsid w:val="00DF68A1"/>
    <w:rsid w:val="00DF6A6F"/>
    <w:rsid w:val="00DF7A93"/>
    <w:rsid w:val="00E03336"/>
    <w:rsid w:val="00E03B17"/>
    <w:rsid w:val="00E0411F"/>
    <w:rsid w:val="00E06728"/>
    <w:rsid w:val="00E10943"/>
    <w:rsid w:val="00E10B24"/>
    <w:rsid w:val="00E15995"/>
    <w:rsid w:val="00E163E1"/>
    <w:rsid w:val="00E214FB"/>
    <w:rsid w:val="00E22025"/>
    <w:rsid w:val="00E23EC2"/>
    <w:rsid w:val="00E25128"/>
    <w:rsid w:val="00E25F67"/>
    <w:rsid w:val="00E265A3"/>
    <w:rsid w:val="00E26785"/>
    <w:rsid w:val="00E27138"/>
    <w:rsid w:val="00E31B80"/>
    <w:rsid w:val="00E320DE"/>
    <w:rsid w:val="00E354B9"/>
    <w:rsid w:val="00E379AC"/>
    <w:rsid w:val="00E43AA2"/>
    <w:rsid w:val="00E45F9F"/>
    <w:rsid w:val="00E46092"/>
    <w:rsid w:val="00E47CAD"/>
    <w:rsid w:val="00E52125"/>
    <w:rsid w:val="00E52DDB"/>
    <w:rsid w:val="00E52EE3"/>
    <w:rsid w:val="00E53E43"/>
    <w:rsid w:val="00E5450C"/>
    <w:rsid w:val="00E54A47"/>
    <w:rsid w:val="00E54E40"/>
    <w:rsid w:val="00E55884"/>
    <w:rsid w:val="00E5698A"/>
    <w:rsid w:val="00E611B1"/>
    <w:rsid w:val="00E616CC"/>
    <w:rsid w:val="00E65F9A"/>
    <w:rsid w:val="00E73239"/>
    <w:rsid w:val="00E74200"/>
    <w:rsid w:val="00E74AA1"/>
    <w:rsid w:val="00E84C9C"/>
    <w:rsid w:val="00E85F6E"/>
    <w:rsid w:val="00E90FB9"/>
    <w:rsid w:val="00E9198A"/>
    <w:rsid w:val="00E928BC"/>
    <w:rsid w:val="00E96D9F"/>
    <w:rsid w:val="00E976C9"/>
    <w:rsid w:val="00E97D9E"/>
    <w:rsid w:val="00EA17C5"/>
    <w:rsid w:val="00EA30A9"/>
    <w:rsid w:val="00EA30EB"/>
    <w:rsid w:val="00EA5104"/>
    <w:rsid w:val="00EA6849"/>
    <w:rsid w:val="00EA75DE"/>
    <w:rsid w:val="00EB3767"/>
    <w:rsid w:val="00EB7F1E"/>
    <w:rsid w:val="00EC02F5"/>
    <w:rsid w:val="00EC05EB"/>
    <w:rsid w:val="00EC1F8F"/>
    <w:rsid w:val="00EC218E"/>
    <w:rsid w:val="00EC2B34"/>
    <w:rsid w:val="00EC3E6B"/>
    <w:rsid w:val="00EC4388"/>
    <w:rsid w:val="00EC60AB"/>
    <w:rsid w:val="00ED29D6"/>
    <w:rsid w:val="00ED3E0C"/>
    <w:rsid w:val="00ED4340"/>
    <w:rsid w:val="00ED44D9"/>
    <w:rsid w:val="00ED52F7"/>
    <w:rsid w:val="00ED72E4"/>
    <w:rsid w:val="00ED7A90"/>
    <w:rsid w:val="00EE157A"/>
    <w:rsid w:val="00EE38FC"/>
    <w:rsid w:val="00EE43D7"/>
    <w:rsid w:val="00EE54A6"/>
    <w:rsid w:val="00EE62D7"/>
    <w:rsid w:val="00EE79F8"/>
    <w:rsid w:val="00EF2818"/>
    <w:rsid w:val="00EF333D"/>
    <w:rsid w:val="00EF43B8"/>
    <w:rsid w:val="00EF43BE"/>
    <w:rsid w:val="00EF4CA7"/>
    <w:rsid w:val="00EF5D7C"/>
    <w:rsid w:val="00F000D5"/>
    <w:rsid w:val="00F004DE"/>
    <w:rsid w:val="00F02729"/>
    <w:rsid w:val="00F0301C"/>
    <w:rsid w:val="00F06149"/>
    <w:rsid w:val="00F065C6"/>
    <w:rsid w:val="00F07D6F"/>
    <w:rsid w:val="00F101D0"/>
    <w:rsid w:val="00F1225D"/>
    <w:rsid w:val="00F12B32"/>
    <w:rsid w:val="00F13182"/>
    <w:rsid w:val="00F144F9"/>
    <w:rsid w:val="00F14A56"/>
    <w:rsid w:val="00F171C4"/>
    <w:rsid w:val="00F20002"/>
    <w:rsid w:val="00F2267C"/>
    <w:rsid w:val="00F23C87"/>
    <w:rsid w:val="00F25FC3"/>
    <w:rsid w:val="00F266AF"/>
    <w:rsid w:val="00F3325C"/>
    <w:rsid w:val="00F402FC"/>
    <w:rsid w:val="00F4183A"/>
    <w:rsid w:val="00F42DFC"/>
    <w:rsid w:val="00F47875"/>
    <w:rsid w:val="00F510D8"/>
    <w:rsid w:val="00F527A6"/>
    <w:rsid w:val="00F52B20"/>
    <w:rsid w:val="00F53B6F"/>
    <w:rsid w:val="00F5419E"/>
    <w:rsid w:val="00F54280"/>
    <w:rsid w:val="00F56DAB"/>
    <w:rsid w:val="00F57218"/>
    <w:rsid w:val="00F579C0"/>
    <w:rsid w:val="00F624A2"/>
    <w:rsid w:val="00F6460B"/>
    <w:rsid w:val="00F655E0"/>
    <w:rsid w:val="00F66869"/>
    <w:rsid w:val="00F67B2E"/>
    <w:rsid w:val="00F67FC1"/>
    <w:rsid w:val="00F7029C"/>
    <w:rsid w:val="00F71564"/>
    <w:rsid w:val="00F71E43"/>
    <w:rsid w:val="00F7506A"/>
    <w:rsid w:val="00F8035F"/>
    <w:rsid w:val="00F80B67"/>
    <w:rsid w:val="00F814E5"/>
    <w:rsid w:val="00F82190"/>
    <w:rsid w:val="00F85A73"/>
    <w:rsid w:val="00F87379"/>
    <w:rsid w:val="00F900AD"/>
    <w:rsid w:val="00F94552"/>
    <w:rsid w:val="00F95491"/>
    <w:rsid w:val="00F95C0A"/>
    <w:rsid w:val="00F96E4D"/>
    <w:rsid w:val="00F9744E"/>
    <w:rsid w:val="00FA1F50"/>
    <w:rsid w:val="00FA38E7"/>
    <w:rsid w:val="00FA3A2E"/>
    <w:rsid w:val="00FB0520"/>
    <w:rsid w:val="00FB0F2F"/>
    <w:rsid w:val="00FB182B"/>
    <w:rsid w:val="00FB27E7"/>
    <w:rsid w:val="00FB2867"/>
    <w:rsid w:val="00FB3005"/>
    <w:rsid w:val="00FB55B6"/>
    <w:rsid w:val="00FB6356"/>
    <w:rsid w:val="00FC0327"/>
    <w:rsid w:val="00FC0E7C"/>
    <w:rsid w:val="00FC29C7"/>
    <w:rsid w:val="00FC4D20"/>
    <w:rsid w:val="00FC6052"/>
    <w:rsid w:val="00FC7A5F"/>
    <w:rsid w:val="00FD0F21"/>
    <w:rsid w:val="00FD1F56"/>
    <w:rsid w:val="00FE23AB"/>
    <w:rsid w:val="00FE2E65"/>
    <w:rsid w:val="00FE340F"/>
    <w:rsid w:val="00FE4577"/>
    <w:rsid w:val="00FE589E"/>
    <w:rsid w:val="00FE59B8"/>
    <w:rsid w:val="00FE7D75"/>
    <w:rsid w:val="00FF021F"/>
    <w:rsid w:val="00FF0753"/>
    <w:rsid w:val="00FF0ACE"/>
    <w:rsid w:val="00FF48F0"/>
    <w:rsid w:val="00FF7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3B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30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56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956311"/>
    <w:rPr>
      <w:kern w:val="2"/>
    </w:rPr>
  </w:style>
  <w:style w:type="paragraph" w:styleId="a6">
    <w:name w:val="footer"/>
    <w:basedOn w:val="a"/>
    <w:link w:val="a7"/>
    <w:rsid w:val="00956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56311"/>
    <w:rPr>
      <w:kern w:val="2"/>
    </w:rPr>
  </w:style>
  <w:style w:type="paragraph" w:customStyle="1" w:styleId="a8">
    <w:name w:val="一"/>
    <w:basedOn w:val="a9"/>
    <w:rsid w:val="00B13460"/>
    <w:pPr>
      <w:adjustRightInd w:val="0"/>
      <w:snapToGrid w:val="0"/>
      <w:spacing w:line="360" w:lineRule="auto"/>
      <w:ind w:leftChars="0" w:left="840" w:hanging="600"/>
      <w:jc w:val="both"/>
      <w:textAlignment w:val="baseline"/>
    </w:pPr>
    <w:rPr>
      <w:rFonts w:ascii="標楷體" w:eastAsia="華康楷書體W5"/>
      <w:b/>
      <w:kern w:val="0"/>
      <w:sz w:val="32"/>
      <w:szCs w:val="20"/>
    </w:rPr>
  </w:style>
  <w:style w:type="paragraph" w:styleId="a9">
    <w:name w:val="Normal Indent"/>
    <w:basedOn w:val="a"/>
    <w:rsid w:val="00B13460"/>
    <w:pPr>
      <w:ind w:leftChars="200" w:left="480"/>
    </w:pPr>
  </w:style>
  <w:style w:type="paragraph" w:customStyle="1" w:styleId="11">
    <w:name w:val="字元1 字元 字元 字元 字元 字元 字元 字元 字元 字元1"/>
    <w:basedOn w:val="a"/>
    <w:semiHidden/>
    <w:rsid w:val="0009196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a">
    <w:name w:val="（一）"/>
    <w:basedOn w:val="ab"/>
    <w:rsid w:val="00333C20"/>
    <w:pPr>
      <w:snapToGrid w:val="0"/>
      <w:spacing w:after="0" w:line="360" w:lineRule="auto"/>
      <w:ind w:leftChars="0" w:left="1320" w:rightChars="0" w:right="108" w:hanging="960"/>
      <w:jc w:val="both"/>
    </w:pPr>
    <w:rPr>
      <w:rFonts w:ascii="華康楷書體W5" w:eastAsia="華康楷書體W5"/>
      <w:sz w:val="32"/>
      <w:szCs w:val="20"/>
    </w:rPr>
  </w:style>
  <w:style w:type="paragraph" w:styleId="ab">
    <w:name w:val="Block Text"/>
    <w:basedOn w:val="a"/>
    <w:rsid w:val="00333C20"/>
    <w:pPr>
      <w:spacing w:after="120"/>
      <w:ind w:leftChars="600" w:left="1440" w:rightChars="600" w:right="1440"/>
    </w:pPr>
  </w:style>
  <w:style w:type="paragraph" w:styleId="ac">
    <w:name w:val="Balloon Text"/>
    <w:basedOn w:val="a"/>
    <w:link w:val="ad"/>
    <w:rsid w:val="006F4CA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6F4CA0"/>
    <w:rPr>
      <w:rFonts w:ascii="Calibri Light" w:eastAsia="新細明體" w:hAnsi="Calibri Light" w:cs="Times New Roman"/>
      <w:kern w:val="2"/>
      <w:sz w:val="18"/>
      <w:szCs w:val="18"/>
    </w:rPr>
  </w:style>
  <w:style w:type="character" w:styleId="ae">
    <w:name w:val="Emphasis"/>
    <w:qFormat/>
    <w:rsid w:val="00B613F9"/>
    <w:rPr>
      <w:i/>
      <w:iCs/>
    </w:rPr>
  </w:style>
  <w:style w:type="paragraph" w:styleId="af">
    <w:name w:val="List Paragraph"/>
    <w:basedOn w:val="a"/>
    <w:link w:val="af0"/>
    <w:uiPriority w:val="34"/>
    <w:qFormat/>
    <w:rsid w:val="0006362B"/>
    <w:pPr>
      <w:ind w:leftChars="200" w:left="480"/>
    </w:pPr>
    <w:rPr>
      <w:rFonts w:ascii="Calibri" w:hAnsi="Calibri"/>
      <w:szCs w:val="22"/>
    </w:rPr>
  </w:style>
  <w:style w:type="character" w:customStyle="1" w:styleId="af0">
    <w:name w:val="清單段落 字元"/>
    <w:link w:val="af"/>
    <w:uiPriority w:val="34"/>
    <w:rsid w:val="005D29AF"/>
    <w:rPr>
      <w:rFonts w:ascii="Calibri" w:hAnsi="Calibri"/>
      <w:kern w:val="2"/>
      <w:sz w:val="24"/>
      <w:szCs w:val="22"/>
    </w:rPr>
  </w:style>
  <w:style w:type="paragraph" w:customStyle="1" w:styleId="1">
    <w:name w:val="標題1"/>
    <w:basedOn w:val="af"/>
    <w:qFormat/>
    <w:rsid w:val="005D29AF"/>
    <w:pPr>
      <w:numPr>
        <w:numId w:val="3"/>
      </w:numPr>
      <w:tabs>
        <w:tab w:val="num" w:pos="360"/>
      </w:tabs>
      <w:snapToGrid w:val="0"/>
      <w:spacing w:beforeLines="50" w:afterLines="50"/>
      <w:ind w:leftChars="0" w:left="480" w:firstLine="0"/>
      <w:jc w:val="both"/>
    </w:pPr>
    <w:rPr>
      <w:rFonts w:ascii="標楷體" w:eastAsia="標楷體" w:hAnsi="標楷體"/>
      <w:b/>
      <w:noProof/>
      <w:color w:val="000000"/>
      <w:sz w:val="28"/>
      <w:szCs w:val="28"/>
    </w:rPr>
  </w:style>
  <w:style w:type="paragraph" w:customStyle="1" w:styleId="10">
    <w:name w:val="標題(1)"/>
    <w:basedOn w:val="a"/>
    <w:qFormat/>
    <w:rsid w:val="005D29AF"/>
    <w:pPr>
      <w:numPr>
        <w:numId w:val="4"/>
      </w:numPr>
      <w:tabs>
        <w:tab w:val="num" w:pos="360"/>
      </w:tabs>
      <w:overflowPunct w:val="0"/>
      <w:snapToGrid w:val="0"/>
      <w:spacing w:beforeLines="50" w:afterLines="50"/>
      <w:ind w:left="0" w:firstLine="0"/>
      <w:jc w:val="both"/>
    </w:pPr>
    <w:rPr>
      <w:rFonts w:ascii="標楷體" w:eastAsia="標楷體" w:hAnsi="標楷體"/>
      <w:b/>
      <w:noProof/>
      <w:sz w:val="28"/>
      <w:szCs w:val="28"/>
    </w:rPr>
  </w:style>
  <w:style w:type="paragraph" w:customStyle="1" w:styleId="af1">
    <w:name w:val="（一）之文"/>
    <w:basedOn w:val="a"/>
    <w:rsid w:val="005A101B"/>
    <w:pPr>
      <w:snapToGrid w:val="0"/>
      <w:spacing w:before="120" w:after="120" w:line="440" w:lineRule="atLeast"/>
      <w:ind w:left="482" w:firstLine="482"/>
    </w:pPr>
    <w:rPr>
      <w:rFonts w:eastAsia="標楷體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E7AF6-C323-48B1-8E43-175EE2D5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28</Words>
  <Characters>735</Characters>
  <Application>Microsoft Office Word</Application>
  <DocSecurity>0</DocSecurity>
  <Lines>6</Lines>
  <Paragraphs>1</Paragraphs>
  <ScaleCrop>false</ScaleCrop>
  <Company>cpami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簡報時程表</dc:title>
  <dc:creator>100034</dc:creator>
  <cp:lastModifiedBy>300077</cp:lastModifiedBy>
  <cp:revision>5</cp:revision>
  <cp:lastPrinted>2022-03-03T06:47:00Z</cp:lastPrinted>
  <dcterms:created xsi:type="dcterms:W3CDTF">2022-03-03T06:22:00Z</dcterms:created>
  <dcterms:modified xsi:type="dcterms:W3CDTF">2022-03-07T03:21:00Z</dcterms:modified>
</cp:coreProperties>
</file>